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BC47" w14:textId="77777777" w:rsidR="00D45DCA" w:rsidRDefault="00BB45A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0271ACF0" w14:textId="77777777" w:rsidR="00D45DCA" w:rsidRDefault="00BB45A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E042F0E" w14:textId="77777777" w:rsidR="00D45DCA" w:rsidRDefault="00BB45A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18E0AF2" w14:textId="77777777" w:rsidR="00D45DCA" w:rsidRDefault="00BB45AA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146D51C" w14:textId="77777777" w:rsidR="00D45DCA" w:rsidRDefault="00D45DCA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356A5BEE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4C557B3F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06660C29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13ED466E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10B3B305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58E77E1D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43DDFA53" w14:textId="77777777" w:rsidR="00D45DCA" w:rsidRDefault="00BB45AA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35D9092F" w14:textId="77777777" w:rsidR="00D45DCA" w:rsidRDefault="00BB45AA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62423168" w14:textId="77777777" w:rsidR="00D45DCA" w:rsidRDefault="00BB45AA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206E3AC0" w14:textId="0E908C7B" w:rsidR="00D45DCA" w:rsidRDefault="00BB45AA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Кратчайшие пути в графе</w:t>
      </w:r>
      <w:r>
        <w:rPr>
          <w:b/>
          <w:color w:val="000000"/>
          <w:szCs w:val="28"/>
          <w:lang w:eastAsia="ru-RU" w:bidi="ar-SA"/>
        </w:rPr>
        <w:t xml:space="preserve">: коммивояжёр. Вариант </w:t>
      </w:r>
      <w:r w:rsidR="00150FB9">
        <w:rPr>
          <w:b/>
          <w:color w:val="000000"/>
          <w:szCs w:val="28"/>
          <w:lang w:eastAsia="ru-RU" w:bidi="ar-SA"/>
        </w:rPr>
        <w:t>4</w:t>
      </w:r>
      <w:r>
        <w:rPr>
          <w:b/>
          <w:color w:val="000000"/>
          <w:szCs w:val="28"/>
          <w:lang w:eastAsia="ru-RU" w:bidi="ar-SA"/>
        </w:rPr>
        <w:t>.</w:t>
      </w:r>
    </w:p>
    <w:p w14:paraId="3FD094AB" w14:textId="77777777" w:rsidR="00D45DCA" w:rsidRDefault="00D45DCA">
      <w:pPr>
        <w:pStyle w:val="Standard0"/>
        <w:ind w:firstLine="0"/>
        <w:jc w:val="center"/>
      </w:pPr>
    </w:p>
    <w:p w14:paraId="3FE43173" w14:textId="77777777" w:rsidR="00D45DCA" w:rsidRDefault="00D45DCA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3049CDA3" w14:textId="77777777" w:rsidR="00D45DCA" w:rsidRDefault="00D45DCA">
      <w:pPr>
        <w:pStyle w:val="Standard0"/>
        <w:jc w:val="center"/>
      </w:pPr>
    </w:p>
    <w:p w14:paraId="1A62BD49" w14:textId="77777777" w:rsidR="00D45DCA" w:rsidRDefault="00D45DCA">
      <w:pPr>
        <w:pStyle w:val="Standard0"/>
        <w:ind w:firstLine="0"/>
        <w:rPr>
          <w:szCs w:val="28"/>
          <w:lang w:eastAsia="ru-RU" w:bidi="ar-SA"/>
        </w:rPr>
      </w:pPr>
    </w:p>
    <w:p w14:paraId="59044F8B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156C5FEA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79A8545E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p w14:paraId="49B99B79" w14:textId="77777777" w:rsidR="00D45DCA" w:rsidRDefault="00D45DCA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D45DCA" w14:paraId="504086DB" w14:textId="77777777">
        <w:trPr>
          <w:trHeight w:val="614"/>
        </w:trPr>
        <w:tc>
          <w:tcPr>
            <w:tcW w:w="4319" w:type="dxa"/>
            <w:vAlign w:val="bottom"/>
          </w:tcPr>
          <w:p w14:paraId="708E5E93" w14:textId="77777777" w:rsidR="00D45DCA" w:rsidRDefault="00BB45AA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0CF23A4" w14:textId="77777777" w:rsidR="00D45DCA" w:rsidRDefault="00D45DCA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5971655" w14:textId="184B50C3" w:rsidR="00D45DCA" w:rsidRPr="00150FB9" w:rsidRDefault="00150FB9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тарков С. А.</w:t>
            </w:r>
          </w:p>
        </w:tc>
      </w:tr>
      <w:tr w:rsidR="00D45DCA" w14:paraId="09A81DA8" w14:textId="77777777">
        <w:trPr>
          <w:trHeight w:val="614"/>
        </w:trPr>
        <w:tc>
          <w:tcPr>
            <w:tcW w:w="4319" w:type="dxa"/>
            <w:vAlign w:val="bottom"/>
          </w:tcPr>
          <w:p w14:paraId="56826071" w14:textId="77777777" w:rsidR="00D45DCA" w:rsidRDefault="00BB45AA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BAA391" w14:textId="77777777" w:rsidR="00D45DCA" w:rsidRDefault="00D45DCA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21EDAF" w14:textId="77777777" w:rsidR="00D45DCA" w:rsidRDefault="00BB45AA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Жангиров Т. Р.</w:t>
            </w:r>
          </w:p>
        </w:tc>
      </w:tr>
    </w:tbl>
    <w:p w14:paraId="118669A9" w14:textId="77777777" w:rsidR="00D45DCA" w:rsidRDefault="00D45DCA">
      <w:pPr>
        <w:pStyle w:val="Standard0"/>
        <w:jc w:val="center"/>
        <w:rPr>
          <w:bCs/>
          <w:szCs w:val="28"/>
          <w:lang w:eastAsia="ru-RU" w:bidi="ar-SA"/>
        </w:rPr>
      </w:pPr>
    </w:p>
    <w:p w14:paraId="6C9031A3" w14:textId="77777777" w:rsidR="00D45DCA" w:rsidRDefault="00D45DCA">
      <w:pPr>
        <w:pStyle w:val="Standard0"/>
        <w:jc w:val="center"/>
        <w:rPr>
          <w:bCs/>
          <w:szCs w:val="28"/>
          <w:lang w:eastAsia="ru-RU" w:bidi="ar-SA"/>
        </w:rPr>
      </w:pPr>
    </w:p>
    <w:p w14:paraId="72CD31B9" w14:textId="77777777" w:rsidR="00D45DCA" w:rsidRDefault="00BB45AA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44F97B9F" w14:textId="77777777" w:rsidR="00D45DCA" w:rsidRDefault="00BB45AA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 w:clear="all"/>
      </w:r>
    </w:p>
    <w:p w14:paraId="32084E84" w14:textId="77777777" w:rsidR="00D45DCA" w:rsidRDefault="00BB45AA">
      <w:pPr>
        <w:pStyle w:val="Heading2"/>
      </w:pPr>
      <w:r>
        <w:lastRenderedPageBreak/>
        <w:t>Цель работы</w:t>
      </w:r>
    </w:p>
    <w:p w14:paraId="03B8E9EF" w14:textId="51AE900A" w:rsidR="00D45DCA" w:rsidRDefault="00BB45AA">
      <w:pPr>
        <w:pStyle w:val="Tablesignature"/>
      </w:pPr>
      <w:r>
        <w:tab/>
        <w:t>Р</w:t>
      </w:r>
      <w:r>
        <w:t>азработать и реализовать два алгоритма для решения задачи коммивояжёра: точный метод ветвления с отсечением (МВиГ) и приближённый метод модификации решения (А</w:t>
      </w:r>
      <w:r w:rsidR="00150FB9">
        <w:t>ВБГ</w:t>
      </w:r>
      <w:r>
        <w:t>), с использованием эвристик для ускорения поиска.</w:t>
      </w:r>
    </w:p>
    <w:p w14:paraId="67F33057" w14:textId="77777777" w:rsidR="00D45DCA" w:rsidRDefault="00BB45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 w:clear="all"/>
      </w:r>
    </w:p>
    <w:p w14:paraId="7792747C" w14:textId="77777777" w:rsidR="00D45DCA" w:rsidRDefault="00BB45AA">
      <w:pPr>
        <w:pStyle w:val="Heading2"/>
      </w:pPr>
      <w:r>
        <w:lastRenderedPageBreak/>
        <w:t>Задание</w:t>
      </w:r>
    </w:p>
    <w:p w14:paraId="488BB50E" w14:textId="118D5E97" w:rsidR="00D45DCA" w:rsidRDefault="00150FB9" w:rsidP="00150FB9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4 МВиГ: последовательный рост пути + использование для отсечения двух нижних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оценок веса оставшегося пути: 1) полусуммы весов двух легчайших рёбер по всем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кускам; 2) веса МОД. Эвристика выбора дуги — не в глубину, а по антиприоритету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(S/k+L/N)(4N/(3N+k)). Приближённый алгоритм: АВБГ "улучшенный". Замечание к</w:t>
      </w:r>
      <w:r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варианту 4 И МВиГ, и АВБГ "улучшенный" начинать со стартовой вершины.</w:t>
      </w:r>
      <w:r w:rsidR="00BB45AA">
        <w:br w:type="page" w:clear="all"/>
      </w:r>
    </w:p>
    <w:p w14:paraId="32ADA53D" w14:textId="77777777" w:rsidR="00D45DCA" w:rsidRDefault="00BB45AA">
      <w:pPr>
        <w:pStyle w:val="Heading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i w:val="0"/>
          <w:color w:val="000000"/>
        </w:rPr>
        <w:lastRenderedPageBreak/>
        <w:t>Выполнение работы</w:t>
      </w:r>
    </w:p>
    <w:p w14:paraId="4AA8F61E" w14:textId="54E3017D" w:rsidR="00D45DCA" w:rsidRDefault="00BB45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и коммивояжёра в данной лабораторной работе были реализованы два подхода: метод ветвей и границ, а также приближё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жадный алгоритм с улучшением по методу </w:t>
      </w:r>
      <w:r w:rsidR="00150FB9">
        <w:rPr>
          <w:rFonts w:ascii="Times New Roman" w:eastAsia="Times New Roman" w:hAnsi="Times New Roman" w:cs="Times New Roman"/>
          <w:color w:val="000000"/>
          <w:sz w:val="28"/>
          <w:szCs w:val="28"/>
        </w:rPr>
        <w:t>АВБГ (улучшен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из подходов инкапсулирован в собствен</w:t>
      </w:r>
      <w:r w:rsidR="00150FB9">
        <w:rPr>
          <w:rFonts w:ascii="Times New Roman" w:eastAsia="Times New Roman" w:hAnsi="Times New Roman" w:cs="Times New Roman"/>
          <w:color w:val="000000"/>
          <w:sz w:val="28"/>
          <w:szCs w:val="28"/>
        </w:rPr>
        <w:t>ный класс.</w:t>
      </w:r>
    </w:p>
    <w:p w14:paraId="382151E3" w14:textId="77777777" w:rsidR="00150FB9" w:rsidRPr="00150FB9" w:rsidRDefault="00150FB9" w:rsidP="00150FB9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Класс TSP (Приближённый алгоритм АВБГ)</w:t>
      </w:r>
    </w:p>
    <w:p w14:paraId="714F5604" w14:textId="77777777" w:rsidR="00150FB9" w:rsidRPr="00150FB9" w:rsidRDefault="00150FB9" w:rsidP="00150FB9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Реализует жадную эвристику с пошаговой вставкой городов в оптимальную позицию.</w:t>
      </w:r>
    </w:p>
    <w:p w14:paraId="0BA3CE85" w14:textId="77777777" w:rsidR="00150FB9" w:rsidRPr="00150FB9" w:rsidRDefault="00150FB9" w:rsidP="00150FB9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Особенности:</w:t>
      </w:r>
    </w:p>
    <w:p w14:paraId="2636698F" w14:textId="77777777" w:rsidR="00150FB9" w:rsidRPr="00150FB9" w:rsidRDefault="00150FB9" w:rsidP="00150FB9">
      <w:pPr>
        <w:pStyle w:val="Heading4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Начальный путь: Начинается с города 0.</w:t>
      </w:r>
    </w:p>
    <w:p w14:paraId="0C3BE30A" w14:textId="37A6C9CC" w:rsidR="00150FB9" w:rsidRPr="00150FB9" w:rsidRDefault="00150FB9" w:rsidP="00150FB9">
      <w:pPr>
        <w:pStyle w:val="Heading4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Итеративная вставка: На каждом шаге выбирается город и позиция, минимизирующие приращение стоимости:</w:t>
      </w:r>
      <w:r w:rsidR="000369AA" w:rsidRPr="00E63BF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 </w:t>
      </w: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java</w:t>
      </w:r>
    </w:p>
    <w:p w14:paraId="7081A409" w14:textId="77777777" w:rsidR="00150FB9" w:rsidRPr="00150FB9" w:rsidRDefault="00150FB9" w:rsidP="00150FB9">
      <w:pPr>
        <w:pStyle w:val="Heading4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double increase = I + O - R;  // I (входящее ребро), O (исходящее), R (заменяемое)</w:t>
      </w:r>
    </w:p>
    <w:p w14:paraId="387EF052" w14:textId="77777777" w:rsidR="00150FB9" w:rsidRPr="00150FB9" w:rsidRDefault="00150FB9" w:rsidP="00150FB9">
      <w:pPr>
        <w:pStyle w:val="Heading4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Критерий выбора: Минимальное увеличение стоимости (minIncrease).</w:t>
      </w:r>
    </w:p>
    <w:p w14:paraId="78D647C9" w14:textId="77777777" w:rsidR="00150FB9" w:rsidRPr="00150FB9" w:rsidRDefault="00150FB9" w:rsidP="00150FB9">
      <w:pPr>
        <w:pStyle w:val="Heading4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Завершение: Построение полного цикла с возвратом в начальный город.</w:t>
      </w:r>
    </w:p>
    <w:p w14:paraId="4F8CED98" w14:textId="77777777" w:rsidR="00150FB9" w:rsidRPr="00150FB9" w:rsidRDefault="00150FB9" w:rsidP="00150FB9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Сложность:</w:t>
      </w:r>
    </w:p>
    <w:p w14:paraId="6C83B88F" w14:textId="2ECD553B" w:rsidR="00150FB9" w:rsidRPr="00150FB9" w:rsidRDefault="00150FB9" w:rsidP="00150FB9">
      <w:pPr>
        <w:pStyle w:val="Heading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Временная: O(</w:t>
      </w:r>
      <w:r w:rsidR="0051543F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n</w:t>
      </w:r>
      <w:r w:rsidR="0051543F" w:rsidRPr="0051543F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^3</w:t>
      </w: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) (для каждой из nn вершин проверяется O(n)</w:t>
      </w:r>
      <w:r w:rsidR="000369AA" w:rsidRPr="00E63BF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 xml:space="preserve"> </w:t>
      </w: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позиций</w:t>
      </w:r>
      <w:r w:rsidR="000369AA" w:rsidRPr="00E63BF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)</w:t>
      </w: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.</w:t>
      </w:r>
    </w:p>
    <w:p w14:paraId="144C25B6" w14:textId="54F01A1F" w:rsidR="00150FB9" w:rsidRPr="00150FB9" w:rsidRDefault="00150FB9" w:rsidP="00150FB9">
      <w:pPr>
        <w:pStyle w:val="Heading4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150FB9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Пространственная: O(n).</w:t>
      </w:r>
    </w:p>
    <w:p w14:paraId="7C83A9DC" w14:textId="77777777" w:rsidR="00D45DCA" w:rsidRPr="00E63BF2" w:rsidRDefault="00BB45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/>
          <w:sz w:val="28"/>
          <w:szCs w:val="28"/>
        </w:rPr>
      </w:pPr>
      <w:r w:rsidRPr="00E63B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E63B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етод ветв</w:t>
      </w:r>
      <w:r w:rsidRPr="00E63B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 и границ</w:t>
      </w:r>
    </w:p>
    <w:p w14:paraId="51E7B3FF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Класс TSPBranchAndBound реализует метод с приоритетной очередью частичных решений.</w:t>
      </w:r>
    </w:p>
    <w:p w14:paraId="40F11D78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Особенности:</w:t>
      </w:r>
    </w:p>
    <w:p w14:paraId="7D046AA5" w14:textId="77777777" w:rsidR="000369AA" w:rsidRPr="000369AA" w:rsidRDefault="000369AA" w:rsidP="000369AA">
      <w:pPr>
        <w:pStyle w:val="Heading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Приоритетная очередь: Хранит состояния (State) с учётом антиприоритета.</w:t>
      </w:r>
    </w:p>
    <w:p w14:paraId="2D7C24EB" w14:textId="77777777" w:rsidR="000369AA" w:rsidRPr="000369AA" w:rsidRDefault="000369AA" w:rsidP="000369AA">
      <w:pPr>
        <w:pStyle w:val="Heading4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Оценка нижней границы:</w:t>
      </w:r>
    </w:p>
    <w:p w14:paraId="0EA11148" w14:textId="77777777" w:rsidR="000369AA" w:rsidRPr="000369AA" w:rsidRDefault="000369AA" w:rsidP="000369AA">
      <w:pPr>
        <w:pStyle w:val="Heading4"/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Полусумма минимальных рёбер: Для каждого города учитываются два минимальных входящих и исходящих ребра.</w:t>
      </w:r>
    </w:p>
    <w:p w14:paraId="5420BCB0" w14:textId="77777777" w:rsidR="000369AA" w:rsidRPr="000369AA" w:rsidRDefault="000369AA" w:rsidP="000369AA">
      <w:pPr>
        <w:pStyle w:val="Heading4"/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Минимальное остовное дерево (MST): Используется для оценки оставшегося пути.</w:t>
      </w:r>
    </w:p>
    <w:p w14:paraId="06F39B5C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</w:pP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java</w:t>
      </w:r>
    </w:p>
    <w:p w14:paraId="4A9BCFB8" w14:textId="5C32A905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</w:pP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 xml:space="preserve">   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lowerBound</w:t>
      </w:r>
      <w:proofErr w:type="spellEnd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Math.max</w:t>
      </w:r>
      <w:proofErr w:type="spellEnd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calculateHalfSumMinEdges</w:t>
      </w:r>
      <w:proofErr w:type="spellEnd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(</w:t>
      </w:r>
      <w:proofErr w:type="gramEnd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 xml:space="preserve">), </w:t>
      </w:r>
      <w:proofErr w:type="spellStart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calculateMST</w:t>
      </w:r>
      <w:proofErr w:type="spellEnd"/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());</w:t>
      </w:r>
    </w:p>
    <w:p w14:paraId="567CA1A1" w14:textId="791C0FA0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   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  </w:t>
      </w:r>
      <w:r w:rsidRPr="000369A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Антиприоритет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: Для выбора состояния из очереди используется формула:</w:t>
      </w:r>
    </w:p>
    <w:p w14:paraId="06518AE3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java</w:t>
      </w:r>
    </w:p>
    <w:p w14:paraId="0149E170" w14:textId="77777777" w:rsidR="000369AA" w:rsidRPr="000369AA" w:rsidRDefault="000369AA" w:rsidP="000369AA">
      <w:pPr>
        <w:pStyle w:val="Heading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priority = (S + L) / (0.5 * N + k);  // S — текущая стоимость, L — оценка остатка, k — длина пути</w:t>
      </w:r>
    </w:p>
    <w:p w14:paraId="0A5A374B" w14:textId="77777777" w:rsidR="000369AA" w:rsidRPr="000369AA" w:rsidRDefault="000369AA" w:rsidP="000369AA">
      <w:pPr>
        <w:pStyle w:val="Heading4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Отсечение ветвей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: Ветви с оценкой выше текущего лучшего решения игнорируются.</w:t>
      </w:r>
    </w:p>
    <w:p w14:paraId="4207F52A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Сложность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:</w:t>
      </w:r>
    </w:p>
    <w:p w14:paraId="46552516" w14:textId="1791FFA4" w:rsidR="000369AA" w:rsidRPr="000369AA" w:rsidRDefault="000369AA" w:rsidP="000369AA">
      <w:pPr>
        <w:pStyle w:val="Heading4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Временная: O(b</w:t>
      </w:r>
      <w:r w:rsidRPr="000369AA">
        <w:rPr>
          <w:rFonts w:ascii="Cambria Math" w:eastAsia="Times New Roman" w:hAnsi="Cambria Math" w:cs="Cambria Math"/>
          <w:i w:val="0"/>
          <w:iCs w:val="0"/>
          <w:color w:val="000000"/>
          <w:sz w:val="28"/>
          <w:szCs w:val="28"/>
        </w:rPr>
        <w:t>⋅</w:t>
      </w:r>
      <w:r w:rsidR="0051543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n</w:t>
      </w:r>
      <w:r w:rsidR="0051543F" w:rsidRPr="0051543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^3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), где b — количество рассматриваемых состояний (экспоненциально в худшем случае).</w:t>
      </w:r>
    </w:p>
    <w:p w14:paraId="4B7C9076" w14:textId="77AA3E5B" w:rsidR="000369AA" w:rsidRPr="000369AA" w:rsidRDefault="000369AA" w:rsidP="000369AA">
      <w:pPr>
        <w:pStyle w:val="Heading4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Пространственная: O(b</w:t>
      </w:r>
      <w:r w:rsidRPr="000369AA">
        <w:rPr>
          <w:rFonts w:ascii="Cambria Math" w:eastAsia="Times New Roman" w:hAnsi="Cambria Math" w:cs="Cambria Math"/>
          <w:i w:val="0"/>
          <w:iCs w:val="0"/>
          <w:color w:val="000000"/>
          <w:sz w:val="28"/>
          <w:szCs w:val="28"/>
        </w:rPr>
        <w:t>⋅</w:t>
      </w:r>
      <w:r w:rsidRPr="000369A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n).</w:t>
      </w:r>
    </w:p>
    <w:p w14:paraId="7B7BA5CD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ласс State (Состояние для ветвей и границ)</w:t>
      </w:r>
    </w:p>
    <w:p w14:paraId="5194919F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Инкапсулирует частичное решение и метаданные для оценки его перспективности.</w:t>
      </w:r>
    </w:p>
    <w:p w14:paraId="4BA36D2F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Поля:</w:t>
      </w:r>
    </w:p>
    <w:p w14:paraId="57A0778B" w14:textId="77777777" w:rsidR="000369AA" w:rsidRPr="000369AA" w:rsidRDefault="000369AA" w:rsidP="000369AA">
      <w:pPr>
        <w:pStyle w:val="Heading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lastRenderedPageBreak/>
        <w:t>path: Текущий частичный путь.</w:t>
      </w:r>
    </w:p>
    <w:p w14:paraId="4216F6AC" w14:textId="77777777" w:rsidR="000369AA" w:rsidRPr="000369AA" w:rsidRDefault="000369AA" w:rsidP="000369AA">
      <w:pPr>
        <w:pStyle w:val="Heading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visited: Посещённые города.</w:t>
      </w:r>
    </w:p>
    <w:p w14:paraId="060202E6" w14:textId="77777777" w:rsidR="000369AA" w:rsidRPr="000369AA" w:rsidRDefault="000369AA" w:rsidP="000369AA">
      <w:pPr>
        <w:pStyle w:val="Heading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lowerBound: Нижняя оценка стоимости полного пути.</w:t>
      </w:r>
    </w:p>
    <w:p w14:paraId="1635DFF0" w14:textId="77777777" w:rsidR="000369AA" w:rsidRPr="000369AA" w:rsidRDefault="000369AA" w:rsidP="000369AA">
      <w:pPr>
        <w:pStyle w:val="Heading4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priority: Рассчитывается по формуле варианта 4 для управления порядком в очереди.</w:t>
      </w:r>
    </w:p>
    <w:p w14:paraId="2BDCBE60" w14:textId="77777777" w:rsidR="000369AA" w:rsidRPr="000369AA" w:rsidRDefault="000369AA" w:rsidP="000369AA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Методы:</w:t>
      </w:r>
    </w:p>
    <w:p w14:paraId="4E802797" w14:textId="77777777" w:rsidR="000369AA" w:rsidRPr="000369AA" w:rsidRDefault="000369AA" w:rsidP="000369AA">
      <w:pPr>
        <w:pStyle w:val="Heading4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calculateLowerBound(): Комбинирует оценку через полусумму рёбер и MST.</w:t>
      </w:r>
    </w:p>
    <w:p w14:paraId="257BA6F8" w14:textId="77777777" w:rsidR="000369AA" w:rsidRPr="000369AA" w:rsidRDefault="000369AA" w:rsidP="000369AA">
      <w:pPr>
        <w:pStyle w:val="Heading4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69A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</w:rPr>
        <w:t>calculatePriority(): Вычисляет антиприоритет для оптимизации выбора пути</w:t>
      </w:r>
      <w:r w:rsidRPr="000369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29A2E15" w14:textId="77777777" w:rsidR="000369AA" w:rsidRPr="000369AA" w:rsidRDefault="000369AA" w:rsidP="000369AA">
      <w:pPr>
        <w:pStyle w:val="Textbody"/>
        <w:ind w:firstLine="0"/>
        <w:rPr>
          <w:rFonts w:hint="eastAsia"/>
          <w:b/>
          <w:i/>
          <w:iCs/>
          <w:color w:val="000000"/>
          <w:szCs w:val="28"/>
        </w:rPr>
      </w:pPr>
      <w:r w:rsidRPr="000369AA">
        <w:rPr>
          <w:rFonts w:hint="eastAsia"/>
          <w:b/>
          <w:i/>
          <w:iCs/>
          <w:color w:val="000000"/>
          <w:szCs w:val="28"/>
        </w:rPr>
        <w:t>4. Главный класс Main</w:t>
      </w:r>
    </w:p>
    <w:p w14:paraId="2FE6C488" w14:textId="77777777" w:rsidR="000369AA" w:rsidRPr="000369AA" w:rsidRDefault="000369AA" w:rsidP="000369AA">
      <w:pPr>
        <w:pStyle w:val="Textbody"/>
        <w:ind w:firstLine="0"/>
        <w:rPr>
          <w:rFonts w:hint="eastAsia"/>
          <w:bCs/>
          <w:color w:val="000000"/>
          <w:szCs w:val="28"/>
        </w:rPr>
      </w:pPr>
      <w:r w:rsidRPr="000369AA">
        <w:rPr>
          <w:rFonts w:hint="eastAsia"/>
          <w:bCs/>
          <w:color w:val="000000"/>
          <w:szCs w:val="28"/>
        </w:rPr>
        <w:t>Обеспечивает взаимодействие с пользователем и управление алгоритмами.</w:t>
      </w:r>
    </w:p>
    <w:p w14:paraId="430E5445" w14:textId="77777777" w:rsidR="000369AA" w:rsidRPr="000369AA" w:rsidRDefault="000369AA" w:rsidP="000369AA">
      <w:pPr>
        <w:pStyle w:val="Textbody"/>
        <w:ind w:firstLine="0"/>
        <w:rPr>
          <w:rFonts w:hint="eastAsia"/>
          <w:bCs/>
          <w:color w:val="000000"/>
          <w:szCs w:val="28"/>
        </w:rPr>
      </w:pPr>
      <w:r w:rsidRPr="000369AA">
        <w:rPr>
          <w:rFonts w:hint="eastAsia"/>
          <w:bCs/>
          <w:color w:val="000000"/>
          <w:szCs w:val="28"/>
        </w:rPr>
        <w:t>Функционал:</w:t>
      </w:r>
    </w:p>
    <w:p w14:paraId="17C3C41E" w14:textId="2D529497" w:rsidR="000369AA" w:rsidRPr="000369AA" w:rsidRDefault="000369AA" w:rsidP="000369AA">
      <w:pPr>
        <w:pStyle w:val="Textbody"/>
        <w:numPr>
          <w:ilvl w:val="1"/>
          <w:numId w:val="36"/>
        </w:numPr>
        <w:rPr>
          <w:bCs/>
          <w:color w:val="000000"/>
          <w:szCs w:val="28"/>
        </w:rPr>
      </w:pPr>
      <w:r w:rsidRPr="000369AA">
        <w:rPr>
          <w:rFonts w:hint="eastAsia"/>
          <w:bCs/>
          <w:color w:val="000000"/>
          <w:szCs w:val="28"/>
        </w:rPr>
        <w:t>Генерация матрицы</w:t>
      </w:r>
    </w:p>
    <w:p w14:paraId="4C477FB3" w14:textId="7C869EDA" w:rsidR="000369AA" w:rsidRPr="000369AA" w:rsidRDefault="000369AA" w:rsidP="000369AA">
      <w:pPr>
        <w:pStyle w:val="Textbody"/>
        <w:numPr>
          <w:ilvl w:val="1"/>
          <w:numId w:val="36"/>
        </w:numPr>
        <w:rPr>
          <w:rFonts w:hint="eastAsia"/>
          <w:bCs/>
          <w:color w:val="000000"/>
          <w:szCs w:val="28"/>
        </w:rPr>
      </w:pPr>
      <w:r w:rsidRPr="000369AA">
        <w:rPr>
          <w:rFonts w:hint="eastAsia"/>
          <w:bCs/>
          <w:color w:val="000000"/>
          <w:szCs w:val="28"/>
        </w:rPr>
        <w:t>Симметричные/несимметричные матрицы с диагональю -1.</w:t>
      </w:r>
    </w:p>
    <w:p w14:paraId="6DFAD6D5" w14:textId="46A5D313" w:rsidR="000369AA" w:rsidRPr="000369AA" w:rsidRDefault="000369AA" w:rsidP="000369AA">
      <w:pPr>
        <w:pStyle w:val="Textbody"/>
        <w:numPr>
          <w:ilvl w:val="1"/>
          <w:numId w:val="36"/>
        </w:numPr>
        <w:rPr>
          <w:rFonts w:hint="eastAsia"/>
          <w:bCs/>
          <w:color w:val="000000"/>
          <w:szCs w:val="28"/>
        </w:rPr>
      </w:pPr>
      <w:r w:rsidRPr="000369AA">
        <w:rPr>
          <w:rFonts w:hint="eastAsia"/>
          <w:bCs/>
          <w:color w:val="000000"/>
          <w:szCs w:val="28"/>
        </w:rPr>
        <w:t>Случайные веса рёбер в диапазоне 0–99.</w:t>
      </w:r>
    </w:p>
    <w:p w14:paraId="4B109D4B" w14:textId="66A54A8E" w:rsidR="000369AA" w:rsidRDefault="000369AA" w:rsidP="000369AA">
      <w:pPr>
        <w:pStyle w:val="Textbody"/>
        <w:numPr>
          <w:ilvl w:val="1"/>
          <w:numId w:val="36"/>
        </w:numPr>
        <w:rPr>
          <w:bCs/>
          <w:color w:val="000000"/>
          <w:szCs w:val="28"/>
        </w:rPr>
      </w:pPr>
      <w:r w:rsidRPr="000369AA">
        <w:rPr>
          <w:rFonts w:hint="eastAsia"/>
          <w:bCs/>
          <w:color w:val="000000"/>
          <w:szCs w:val="28"/>
        </w:rPr>
        <w:t>Загрузка из файла</w:t>
      </w:r>
    </w:p>
    <w:p w14:paraId="6E2A07EB" w14:textId="0B9438DA" w:rsidR="000369AA" w:rsidRPr="000369AA" w:rsidRDefault="000369AA" w:rsidP="000369AA">
      <w:pPr>
        <w:pStyle w:val="Textbody"/>
        <w:numPr>
          <w:ilvl w:val="1"/>
          <w:numId w:val="36"/>
        </w:numPr>
        <w:rPr>
          <w:rFonts w:hint="eastAsia"/>
          <w:bCs/>
          <w:color w:val="000000"/>
          <w:szCs w:val="28"/>
        </w:rPr>
      </w:pPr>
      <w:r w:rsidRPr="000369AA">
        <w:rPr>
          <w:rFonts w:hint="eastAsia"/>
          <w:bCs/>
          <w:color w:val="000000"/>
          <w:szCs w:val="28"/>
        </w:rPr>
        <w:t>Выбор алгоритма: Пользователь может запустить либо метод ветвей и границ, либо улучшенный АВБГ.</w:t>
      </w:r>
    </w:p>
    <w:p w14:paraId="0E4C5AFC" w14:textId="77777777" w:rsidR="00D45DCA" w:rsidRDefault="00D45DCA">
      <w:pPr>
        <w:pStyle w:val="Textbody"/>
        <w:ind w:left="720" w:firstLine="0"/>
      </w:pPr>
    </w:p>
    <w:p w14:paraId="224B2C3F" w14:textId="77777777" w:rsidR="00D45DCA" w:rsidRDefault="00BB45AA">
      <w:pPr>
        <w:rPr>
          <w:rFonts w:ascii="Times New Roman" w:eastAsia="Times New Roman" w:hAnsi="Times New Roman" w:cs="Times New Roman"/>
          <w:sz w:val="28"/>
        </w:rPr>
      </w:pPr>
      <w:r>
        <w:br w:type="page" w:clear="all"/>
      </w:r>
    </w:p>
    <w:p w14:paraId="38ED374B" w14:textId="77777777" w:rsidR="00D45DCA" w:rsidRDefault="00BB45AA">
      <w:pPr>
        <w:pStyle w:val="Heading2"/>
      </w:pPr>
      <w:r>
        <w:rPr>
          <w:szCs w:val="24"/>
          <w:lang w:eastAsia="ru-RU" w:bidi="ar-SA"/>
        </w:rPr>
        <w:lastRenderedPageBreak/>
        <w:t>Тестирование</w:t>
      </w:r>
    </w:p>
    <w:p w14:paraId="7F6EF9E1" w14:textId="77777777" w:rsidR="00D45DCA" w:rsidRDefault="00BB45AA">
      <w:pPr>
        <w:pStyle w:val="Textbody"/>
        <w:ind w:firstLine="708"/>
      </w:pPr>
      <w:r>
        <w:t>Результаты тестирования представлены в таблице 1.</w:t>
      </w:r>
    </w:p>
    <w:tbl>
      <w:tblPr>
        <w:tblStyle w:val="TableGrid2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084"/>
        <w:gridCol w:w="4394"/>
        <w:gridCol w:w="2391"/>
      </w:tblGrid>
      <w:tr w:rsidR="00D45DCA" w14:paraId="73B1C0CB" w14:textId="77777777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5316F" w14:textId="77777777" w:rsidR="00D45DCA" w:rsidRDefault="00BB45AA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6638A" w14:textId="77777777" w:rsidR="00D45DCA" w:rsidRDefault="00BB45AA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57468" w14:textId="77777777" w:rsidR="00D45DCA" w:rsidRDefault="00BB45AA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F9A5D" w14:textId="77777777" w:rsidR="00D45DCA" w:rsidRDefault="00BB45AA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D45DCA" w14:paraId="41607281" w14:textId="77777777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11E1" w14:textId="77777777" w:rsidR="00D45DCA" w:rsidRDefault="00BB45AA">
            <w:pPr>
              <w:jc w:val="both"/>
            </w:pPr>
            <w:r>
              <w:rPr>
                <w:rStyle w:val="a1"/>
                <w:rFonts w:ascii="Times New Roman" w:hAnsi="Times New Roman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08808" w14:textId="77777777" w:rsidR="00D45DCA" w:rsidRDefault="00D45DCA">
            <w:pPr>
              <w:spacing w:line="360" w:lineRule="auto"/>
              <w:jc w:val="both"/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41191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 xml:space="preserve">-1 3 4 1 </w:t>
            </w:r>
          </w:p>
          <w:p w14:paraId="2312E27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 xml:space="preserve">1 -1 3 4 </w:t>
            </w:r>
          </w:p>
          <w:p w14:paraId="2687895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 xml:space="preserve">9 2 -1 4 </w:t>
            </w:r>
          </w:p>
          <w:p w14:paraId="38AC7D5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 xml:space="preserve">8 9 2 -1 </w:t>
            </w:r>
          </w:p>
          <w:p w14:paraId="4C521973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роверяем что можно вставить город : 1</w:t>
            </w:r>
          </w:p>
          <w:p w14:paraId="04A72141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1 для города 1</w:t>
            </w:r>
          </w:p>
          <w:p w14:paraId="1AB3713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0</w:t>
            </w:r>
          </w:p>
          <w:p w14:paraId="710BF49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-1</w:t>
            </w:r>
          </w:p>
          <w:p w14:paraId="72B3575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3.0 mincrease: 1.7976931348623157E308</w:t>
            </w:r>
          </w:p>
          <w:p w14:paraId="652A82A3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Обновле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crease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.7976931348623157E308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City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-1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Pos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-1</w:t>
            </w:r>
          </w:p>
          <w:p w14:paraId="2AE2A5E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роверяем что можно вставить город : 2</w:t>
            </w:r>
          </w:p>
          <w:p w14:paraId="54040821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1 для города 2</w:t>
            </w:r>
          </w:p>
          <w:p w14:paraId="39B8B913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0</w:t>
            </w:r>
          </w:p>
          <w:p w14:paraId="7EA0D4A2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-1</w:t>
            </w:r>
          </w:p>
          <w:p w14:paraId="7B0A36A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4.0 mincrease: 3.0</w:t>
            </w:r>
          </w:p>
          <w:p w14:paraId="51E04D02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роверяем что можно вставить город : 3</w:t>
            </w:r>
          </w:p>
          <w:p w14:paraId="24F72E8E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1 для города 3</w:t>
            </w:r>
          </w:p>
          <w:p w14:paraId="39C1B57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0</w:t>
            </w:r>
          </w:p>
          <w:p w14:paraId="575C1CD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-1</w:t>
            </w:r>
          </w:p>
          <w:p w14:paraId="03CBC9F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1.0 mincrease: 3.0</w:t>
            </w:r>
          </w:p>
          <w:p w14:paraId="3C10ACE0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Обновле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crease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.0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City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1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Pos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1</w:t>
            </w:r>
          </w:p>
          <w:p w14:paraId="66C4EF87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роверяем что можно вставить город : 1</w:t>
            </w:r>
          </w:p>
          <w:p w14:paraId="2C260C4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1 для города 1</w:t>
            </w:r>
          </w:p>
          <w:p w14:paraId="4AB29BE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0</w:t>
            </w:r>
          </w:p>
          <w:p w14:paraId="41147E2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3</w:t>
            </w:r>
          </w:p>
          <w:p w14:paraId="4A39958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6.0 mincrease: 1.7976931348623157E308</w:t>
            </w:r>
          </w:p>
          <w:p w14:paraId="1E2B698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Обновле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crease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.7976931348623157E308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City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-1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Pos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-1</w:t>
            </w:r>
          </w:p>
          <w:p w14:paraId="027C9DC4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2 для города 1</w:t>
            </w:r>
          </w:p>
          <w:p w14:paraId="01BD1863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3</w:t>
            </w:r>
          </w:p>
          <w:p w14:paraId="4E5D3993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-1</w:t>
            </w:r>
          </w:p>
          <w:p w14:paraId="6976A24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9.0 mincrease: 6.0</w:t>
            </w:r>
          </w:p>
          <w:p w14:paraId="073D375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роверяем что можно вставить город : 2</w:t>
            </w:r>
          </w:p>
          <w:p w14:paraId="5281F15B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1 для города 2</w:t>
            </w:r>
          </w:p>
          <w:p w14:paraId="5E15129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0</w:t>
            </w:r>
          </w:p>
          <w:p w14:paraId="6976FF39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3</w:t>
            </w:r>
          </w:p>
          <w:p w14:paraId="152A1BC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7.0 mincrease: 6.0</w:t>
            </w:r>
          </w:p>
          <w:p w14:paraId="0B78749E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2 для города 2</w:t>
            </w:r>
          </w:p>
          <w:p w14:paraId="271E8447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3</w:t>
            </w:r>
          </w:p>
          <w:p w14:paraId="58C55815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-1</w:t>
            </w:r>
          </w:p>
          <w:p w14:paraId="25D0F1A0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ытаемся обновить лучший выбор - increase: 2.0 mincrease: 6.0</w:t>
            </w:r>
          </w:p>
          <w:p w14:paraId="5BD2525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Обновле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crease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.0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City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1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Pos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1</w:t>
            </w:r>
          </w:p>
          <w:p w14:paraId="2EAE2E9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роверяем что можно вставить город : 1</w:t>
            </w:r>
          </w:p>
          <w:p w14:paraId="6B3F6120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1 для города 1</w:t>
            </w:r>
          </w:p>
          <w:p w14:paraId="797E00E2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0</w:t>
            </w:r>
          </w:p>
          <w:p w14:paraId="71F4CC7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3</w:t>
            </w:r>
          </w:p>
          <w:p w14:paraId="575506D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6.0 mincrease: 1.7976931348623157E308</w:t>
            </w:r>
          </w:p>
          <w:p w14:paraId="73F51C15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Обновле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crease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.7976931348623157E308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City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-1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Pos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-1</w:t>
            </w:r>
          </w:p>
          <w:p w14:paraId="1D433CA1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2 для города 1</w:t>
            </w:r>
          </w:p>
          <w:p w14:paraId="3779AEA7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3</w:t>
            </w:r>
          </w:p>
          <w:p w14:paraId="522DFF0E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2</w:t>
            </w:r>
          </w:p>
          <w:p w14:paraId="499E9361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10.0 mincrease: 6.0</w:t>
            </w:r>
          </w:p>
          <w:p w14:paraId="6388BB2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-Проверяем позицию 3 для города 1</w:t>
            </w:r>
          </w:p>
          <w:p w14:paraId="0F812CA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prev 2</w:t>
            </w:r>
          </w:p>
          <w:p w14:paraId="699BAA55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вычислить next -1</w:t>
            </w:r>
          </w:p>
          <w:p w14:paraId="13E275A5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Пытаемся обновить лучший выбор - increase: 2.0 mincrease: 6.0</w:t>
            </w:r>
          </w:p>
          <w:p w14:paraId="71C7EA9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Обновле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crease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.0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City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1 </w:t>
            </w:r>
            <w:proofErr w:type="spellStart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stPos</w:t>
            </w:r>
            <w:proofErr w:type="spellEnd"/>
            <w:r w:rsidRPr="00E63B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1</w:t>
            </w:r>
          </w:p>
          <w:p w14:paraId="1D7FB724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Оптимальный путь: [0, 3, 2, 1]</w:t>
            </w:r>
          </w:p>
          <w:p w14:paraId="085F7F95" w14:textId="47A1A589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BF2">
              <w:rPr>
                <w:rFonts w:ascii="Times New Roman" w:hAnsi="Times New Roman" w:cs="Times New Roman"/>
                <w:sz w:val="22"/>
                <w:szCs w:val="22"/>
              </w:rPr>
              <w:t>Лучшая цена: 6</w:t>
            </w:r>
          </w:p>
          <w:p w14:paraId="05B73497" w14:textId="4B2FDE5C" w:rsidR="00D45DCA" w:rsidRPr="00E63BF2" w:rsidRDefault="00D45DC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943F2" w14:textId="03EAE120" w:rsidR="00D45DCA" w:rsidRPr="00E63BF2" w:rsidRDefault="00E63BF2">
            <w:r>
              <w:lastRenderedPageBreak/>
              <w:t>АБВГ</w:t>
            </w:r>
          </w:p>
        </w:tc>
      </w:tr>
      <w:tr w:rsidR="00D45DCA" w14:paraId="2EDFDCA0" w14:textId="77777777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A5AB" w14:textId="77777777" w:rsidR="00D45DCA" w:rsidRDefault="00BB45AA">
            <w:pPr>
              <w:jc w:val="both"/>
            </w:pPr>
            <w:r>
              <w:rPr>
                <w:rStyle w:val="a1"/>
                <w:rFonts w:ascii="Times New Roman" w:hAnsi="Times New Roman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4CB0" w14:textId="77777777" w:rsidR="00D45DCA" w:rsidRDefault="00D45DCA"/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5EF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 xml:space="preserve">-1 3 4 1 </w:t>
            </w:r>
          </w:p>
          <w:p w14:paraId="076B2B5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 xml:space="preserve">1 -1 3 4 </w:t>
            </w:r>
          </w:p>
          <w:p w14:paraId="356B250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 xml:space="preserve">9 2 -1 4 </w:t>
            </w:r>
          </w:p>
          <w:p w14:paraId="6A78C872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 xml:space="preserve">8 9 2 -1 </w:t>
            </w:r>
          </w:p>
          <w:p w14:paraId="36AEB91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Достаем часть пути из очереди: [0] с нижней оценкой 6</w:t>
            </w:r>
          </w:p>
          <w:p w14:paraId="6800AFD4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] + новый город 1</w:t>
            </w:r>
          </w:p>
          <w:p w14:paraId="7D66427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1]</w:t>
            </w:r>
          </w:p>
          <w:p w14:paraId="57119385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5855348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хорошая, добавляем в очередь</w:t>
            </w:r>
          </w:p>
          <w:p w14:paraId="57CDD9E4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] + новый город 2</w:t>
            </w:r>
          </w:p>
          <w:p w14:paraId="0F2CE369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2]</w:t>
            </w:r>
          </w:p>
          <w:p w14:paraId="481CF5FB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1A1578E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хорошая, добавляем в очередь</w:t>
            </w:r>
          </w:p>
          <w:p w14:paraId="44CCCE4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] + новый город 3</w:t>
            </w:r>
          </w:p>
          <w:p w14:paraId="00132E47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3]</w:t>
            </w:r>
          </w:p>
          <w:p w14:paraId="7AE3062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lastRenderedPageBreak/>
              <w:t>Проверяем нижнюю оценку - если плохая отсекаем путь и не добавляем его в очередь</w:t>
            </w:r>
          </w:p>
          <w:p w14:paraId="726FCE0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хорошая, добавляем в очередь</w:t>
            </w:r>
          </w:p>
          <w:p w14:paraId="463FAB2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Достаем часть пути из очереди: [0, 3] с нижней оценкой 6</w:t>
            </w:r>
          </w:p>
          <w:p w14:paraId="1395AB19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, 3] + новый город 1</w:t>
            </w:r>
          </w:p>
          <w:p w14:paraId="6FD18CD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3, 1]</w:t>
            </w:r>
          </w:p>
          <w:p w14:paraId="5514D4C5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1B335A1E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хорошая, добавляем в очередь</w:t>
            </w:r>
          </w:p>
          <w:p w14:paraId="1C14EE7E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, 3] + новый город 2</w:t>
            </w:r>
          </w:p>
          <w:p w14:paraId="6A0E171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3, 2]</w:t>
            </w:r>
          </w:p>
          <w:p w14:paraId="3998937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2D5EFCD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хорошая, добавляем в очередь</w:t>
            </w:r>
          </w:p>
          <w:p w14:paraId="3016F3E3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Достаем часть пути из очереди: [0, 3, 2] с нижней оценкой 6</w:t>
            </w:r>
          </w:p>
          <w:p w14:paraId="7B972A3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, 3, 2] + новый город 1</w:t>
            </w:r>
          </w:p>
          <w:p w14:paraId="713CAA7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3, 2, 1]</w:t>
            </w:r>
          </w:p>
          <w:p w14:paraId="3F64B9E6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163C9395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хорошая, добавляем в очередь</w:t>
            </w:r>
          </w:p>
          <w:p w14:paraId="2CF68B9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Достаем часть пути из очереди: [0, 3, 2, 1] с нижней оценкой 7</w:t>
            </w:r>
          </w:p>
          <w:p w14:paraId="09566FE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завершенный путь и считаем его стоимость: [0, 3, 2, 1]</w:t>
            </w:r>
          </w:p>
          <w:p w14:paraId="5410E742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Лучшая стоимость пути: 6.0</w:t>
            </w:r>
          </w:p>
          <w:p w14:paraId="2784BB1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уть оказался лучшим обновляем стоимость</w:t>
            </w:r>
          </w:p>
          <w:p w14:paraId="2A0A8C0B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Достаем часть пути из очереди: [0, 1] с нижней оценкой 7</w:t>
            </w:r>
          </w:p>
          <w:p w14:paraId="71AB534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, 1] + новый город 2</w:t>
            </w:r>
          </w:p>
          <w:p w14:paraId="54A7412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1, 2]</w:t>
            </w:r>
          </w:p>
          <w:p w14:paraId="2F7B7E5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2FAB7FAA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плохая - не добавляем</w:t>
            </w:r>
          </w:p>
          <w:p w14:paraId="614D7A57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, 1] + новый город 3</w:t>
            </w:r>
          </w:p>
          <w:p w14:paraId="745B56C9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1, 3]</w:t>
            </w:r>
          </w:p>
          <w:p w14:paraId="6F1D4E89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lastRenderedPageBreak/>
              <w:t>Проверяем нижнюю оценку - если плохая отсекаем путь и не добавляем его в очередь</w:t>
            </w:r>
          </w:p>
          <w:p w14:paraId="525ABEC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плохая - не добавляем</w:t>
            </w:r>
          </w:p>
          <w:p w14:paraId="7E56A100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Достаем часть пути из очереди: [0, 2] с нижней оценкой 8</w:t>
            </w:r>
          </w:p>
          <w:p w14:paraId="5C6B77BB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, 2] + новый город 1</w:t>
            </w:r>
          </w:p>
          <w:p w14:paraId="21DD2F28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63BF2">
              <w:rPr>
                <w:rFonts w:ascii="Times New Roman" w:hAnsi="Times New Roman" w:cs="Times New Roman"/>
                <w:lang w:val="en-US"/>
              </w:rPr>
              <w:t>Создаем маршрут [0, 2, 1]</w:t>
            </w:r>
          </w:p>
          <w:p w14:paraId="3D66CC6D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2BBD4299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плохая - не добавляем</w:t>
            </w:r>
          </w:p>
          <w:p w14:paraId="16B0A89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еребираем лучшие пути: [0, 2] + новый город 3</w:t>
            </w:r>
          </w:p>
          <w:p w14:paraId="1241A8B7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Создаем маршрут [0, 2, 3]</w:t>
            </w:r>
          </w:p>
          <w:p w14:paraId="7BF23CDC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Проверяем нижнюю оценку - если плохая отсекаем путь и не добавляем его в очередь</w:t>
            </w:r>
          </w:p>
          <w:p w14:paraId="1715AF99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Нижняя оценка плохая - не добавляем</w:t>
            </w:r>
          </w:p>
          <w:p w14:paraId="35FE34CF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</w:rPr>
            </w:pPr>
            <w:r w:rsidRPr="00E63BF2">
              <w:rPr>
                <w:rFonts w:ascii="Times New Roman" w:hAnsi="Times New Roman" w:cs="Times New Roman"/>
              </w:rPr>
              <w:t>Достаем часть пути из очереди: [0, 3, 1] с нижней оценкой 14</w:t>
            </w:r>
          </w:p>
          <w:p w14:paraId="743CB3D3" w14:textId="77777777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63BF2">
              <w:rPr>
                <w:rFonts w:ascii="Times New Roman" w:hAnsi="Times New Roman" w:cs="Times New Roman"/>
                <w:lang w:val="en-US"/>
              </w:rPr>
              <w:t>Лучший путь: [0, 3, 2, 1]</w:t>
            </w:r>
          </w:p>
          <w:p w14:paraId="74F1BA75" w14:textId="57CBA28F" w:rsidR="00E63BF2" w:rsidRPr="00E63BF2" w:rsidRDefault="00E63BF2" w:rsidP="00E63BF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63BF2">
              <w:rPr>
                <w:rFonts w:ascii="Times New Roman" w:hAnsi="Times New Roman" w:cs="Times New Roman"/>
                <w:lang w:val="en-US"/>
              </w:rPr>
              <w:t>Лучшая стоимость: 6.0</w:t>
            </w:r>
          </w:p>
          <w:p w14:paraId="32A4D384" w14:textId="30993193" w:rsidR="00D45DCA" w:rsidRPr="00E63BF2" w:rsidRDefault="00D45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34DE2" w14:textId="2EBD0BF0" w:rsidR="00D45DCA" w:rsidRDefault="00E63BF2">
            <w:r>
              <w:lastRenderedPageBreak/>
              <w:t>Метод Ветвей И Границ</w:t>
            </w:r>
          </w:p>
        </w:tc>
      </w:tr>
    </w:tbl>
    <w:p w14:paraId="29794E59" w14:textId="77777777" w:rsidR="00D45DCA" w:rsidRDefault="00BB45AA">
      <w:pPr>
        <w:pStyle w:val="a6"/>
        <w:keepNext/>
        <w:spacing w:line="360" w:lineRule="auto"/>
        <w:jc w:val="right"/>
      </w:pPr>
      <w:r>
        <w:rPr>
          <w:rFonts w:cs="Times New Roman"/>
        </w:rPr>
        <w:lastRenderedPageBreak/>
        <w:t>Табл. 1. – Результаты тестирования</w:t>
      </w:r>
    </w:p>
    <w:p w14:paraId="2DBF674D" w14:textId="77777777" w:rsidR="00D45DCA" w:rsidRDefault="00D45DCA">
      <w:pPr>
        <w:pStyle w:val="Textbody"/>
        <w:ind w:firstLine="0"/>
      </w:pPr>
    </w:p>
    <w:p w14:paraId="22EACCF1" w14:textId="77777777" w:rsidR="00D45DCA" w:rsidRDefault="00BB45AA">
      <w:pPr>
        <w:rPr>
          <w:rFonts w:ascii="Times New Roman" w:eastAsia="Times New Roman" w:hAnsi="Times New Roman" w:cs="Times New Roman"/>
          <w:sz w:val="28"/>
        </w:rPr>
      </w:pPr>
      <w:r>
        <w:br w:type="page" w:clear="all"/>
      </w:r>
    </w:p>
    <w:p w14:paraId="669DA0BA" w14:textId="2618A4B9" w:rsidR="001F3610" w:rsidRPr="005F780B" w:rsidRDefault="00BB45AA" w:rsidP="001F3610">
      <w:pPr>
        <w:pStyle w:val="Heading2"/>
      </w:pPr>
      <w:r>
        <w:lastRenderedPageBreak/>
        <w:t>Выводы</w:t>
      </w:r>
      <w:r w:rsidR="001F3610">
        <w:br/>
      </w:r>
      <w:r w:rsidR="001F3610" w:rsidRPr="005F780B">
        <w:t xml:space="preserve">В ходе выполнения работы были реализованы и исследованы два подхода к решению задачи коммивояжёра: </w:t>
      </w:r>
      <w:r w:rsidR="001F3610" w:rsidRPr="005F780B">
        <w:rPr>
          <w:rStyle w:val="Strong"/>
        </w:rPr>
        <w:t>точный алгоритм ветвей и границ (МВиГ)</w:t>
      </w:r>
      <w:r w:rsidR="001F3610" w:rsidRPr="005F780B">
        <w:t xml:space="preserve"> и </w:t>
      </w:r>
      <w:r w:rsidR="001F3610" w:rsidRPr="005F780B">
        <w:rPr>
          <w:rStyle w:val="Strong"/>
        </w:rPr>
        <w:t>приближённый жадный алгоритм с улучшением (АВБГ)</w:t>
      </w:r>
      <w:r w:rsidR="001F3610" w:rsidRPr="005F780B">
        <w:t>. Оба метода продемонстрировали свои преимущества и ограничения в зависимости от характеристик задачи.</w:t>
      </w:r>
    </w:p>
    <w:p w14:paraId="482BE8C5" w14:textId="5CD1FAD9" w:rsidR="001F3610" w:rsidRPr="005F780B" w:rsidRDefault="001F3610" w:rsidP="001F3610">
      <w:pPr>
        <w:rPr>
          <w:rFonts w:ascii="Times New Roman" w:hAnsi="Times New Roman" w:cs="Times New Roman"/>
          <w:sz w:val="28"/>
          <w:szCs w:val="28"/>
        </w:rPr>
      </w:pPr>
    </w:p>
    <w:p w14:paraId="578DA84E" w14:textId="77777777" w:rsidR="001F3610" w:rsidRPr="005F780B" w:rsidRDefault="001F3610" w:rsidP="001F3610">
      <w:pPr>
        <w:pStyle w:val="Heading3"/>
      </w:pPr>
      <w:r w:rsidRPr="005F780B">
        <w:rPr>
          <w:rStyle w:val="Strong"/>
          <w:b/>
          <w:bCs/>
        </w:rPr>
        <w:t>1. Точный метод ветвей и границ</w:t>
      </w:r>
    </w:p>
    <w:p w14:paraId="707E90E6" w14:textId="77777777" w:rsidR="001F3610" w:rsidRPr="005F780B" w:rsidRDefault="001F3610" w:rsidP="001F3610">
      <w:pPr>
        <w:pStyle w:val="ds-markdown-paragraph"/>
        <w:numPr>
          <w:ilvl w:val="0"/>
          <w:numId w:val="38"/>
        </w:numPr>
        <w:rPr>
          <w:sz w:val="28"/>
          <w:szCs w:val="28"/>
        </w:rPr>
      </w:pPr>
      <w:r w:rsidRPr="005F780B">
        <w:rPr>
          <w:rStyle w:val="Strong"/>
          <w:sz w:val="28"/>
          <w:szCs w:val="28"/>
        </w:rPr>
        <w:t>Преимущества</w:t>
      </w:r>
      <w:r w:rsidRPr="005F780B">
        <w:rPr>
          <w:sz w:val="28"/>
          <w:szCs w:val="28"/>
        </w:rPr>
        <w:t>:</w:t>
      </w:r>
    </w:p>
    <w:p w14:paraId="4289BC38" w14:textId="77777777" w:rsidR="001F3610" w:rsidRPr="005F780B" w:rsidRDefault="001F3610" w:rsidP="001F3610">
      <w:pPr>
        <w:pStyle w:val="ds-markdown-paragraph"/>
        <w:numPr>
          <w:ilvl w:val="1"/>
          <w:numId w:val="38"/>
        </w:numPr>
        <w:rPr>
          <w:sz w:val="28"/>
          <w:szCs w:val="28"/>
        </w:rPr>
      </w:pPr>
      <w:r w:rsidRPr="005F780B">
        <w:rPr>
          <w:sz w:val="28"/>
          <w:szCs w:val="28"/>
        </w:rPr>
        <w:t xml:space="preserve">Гарантирует нахождение </w:t>
      </w:r>
      <w:r w:rsidRPr="005F780B">
        <w:rPr>
          <w:rStyle w:val="Strong"/>
          <w:sz w:val="28"/>
          <w:szCs w:val="28"/>
        </w:rPr>
        <w:t>оптимального решения</w:t>
      </w:r>
      <w:r w:rsidRPr="005F780B">
        <w:rPr>
          <w:sz w:val="28"/>
          <w:szCs w:val="28"/>
        </w:rPr>
        <w:t xml:space="preserve"> за счёт полного перебора с отсечением неперспективных ветвей.</w:t>
      </w:r>
    </w:p>
    <w:p w14:paraId="39068324" w14:textId="77777777" w:rsidR="001F3610" w:rsidRPr="005F780B" w:rsidRDefault="001F3610" w:rsidP="001F3610">
      <w:pPr>
        <w:pStyle w:val="ds-markdown-paragraph"/>
        <w:numPr>
          <w:ilvl w:val="1"/>
          <w:numId w:val="38"/>
        </w:numPr>
        <w:rPr>
          <w:sz w:val="28"/>
          <w:szCs w:val="28"/>
        </w:rPr>
      </w:pPr>
      <w:r w:rsidRPr="005F780B">
        <w:rPr>
          <w:sz w:val="28"/>
          <w:szCs w:val="28"/>
        </w:rPr>
        <w:t xml:space="preserve">Использует </w:t>
      </w:r>
      <w:r w:rsidRPr="005F780B">
        <w:rPr>
          <w:rStyle w:val="Strong"/>
          <w:sz w:val="28"/>
          <w:szCs w:val="28"/>
        </w:rPr>
        <w:t>нижние оценки</w:t>
      </w:r>
      <w:r w:rsidRPr="005F780B">
        <w:rPr>
          <w:sz w:val="28"/>
          <w:szCs w:val="28"/>
        </w:rPr>
        <w:t xml:space="preserve"> (полусумма минимальных рёбер и вес минимального остовного дерева) для сокращения пространства поиска.</w:t>
      </w:r>
    </w:p>
    <w:p w14:paraId="49E1CAE7" w14:textId="77777777" w:rsidR="001F3610" w:rsidRPr="005F780B" w:rsidRDefault="001F3610" w:rsidP="001F3610">
      <w:pPr>
        <w:pStyle w:val="ds-markdown-paragraph"/>
        <w:numPr>
          <w:ilvl w:val="1"/>
          <w:numId w:val="38"/>
        </w:numPr>
        <w:rPr>
          <w:sz w:val="28"/>
          <w:szCs w:val="28"/>
        </w:rPr>
      </w:pPr>
      <w:r w:rsidRPr="005F780B">
        <w:rPr>
          <w:sz w:val="28"/>
          <w:szCs w:val="28"/>
        </w:rPr>
        <w:t xml:space="preserve">Эффективно работает для </w:t>
      </w:r>
      <w:r w:rsidRPr="005F780B">
        <w:rPr>
          <w:rStyle w:val="Strong"/>
          <w:sz w:val="28"/>
          <w:szCs w:val="28"/>
        </w:rPr>
        <w:t>небольших матриц</w:t>
      </w:r>
      <w:r w:rsidRPr="005F780B">
        <w:rPr>
          <w:sz w:val="28"/>
          <w:szCs w:val="28"/>
        </w:rPr>
        <w:t xml:space="preserve"> (до 15 вершин).</w:t>
      </w:r>
    </w:p>
    <w:p w14:paraId="7631DD0D" w14:textId="77777777" w:rsidR="001F3610" w:rsidRPr="005F780B" w:rsidRDefault="001F3610" w:rsidP="001F3610">
      <w:pPr>
        <w:pStyle w:val="ds-markdown-paragraph"/>
        <w:numPr>
          <w:ilvl w:val="0"/>
          <w:numId w:val="38"/>
        </w:numPr>
        <w:rPr>
          <w:sz w:val="28"/>
          <w:szCs w:val="28"/>
        </w:rPr>
      </w:pPr>
      <w:r w:rsidRPr="005F780B">
        <w:rPr>
          <w:rStyle w:val="Strong"/>
          <w:sz w:val="28"/>
          <w:szCs w:val="28"/>
        </w:rPr>
        <w:t>Недостатки</w:t>
      </w:r>
      <w:r w:rsidRPr="005F780B">
        <w:rPr>
          <w:sz w:val="28"/>
          <w:szCs w:val="28"/>
        </w:rPr>
        <w:t>:</w:t>
      </w:r>
    </w:p>
    <w:p w14:paraId="71FA3375" w14:textId="5DEA0FE0" w:rsidR="001F3610" w:rsidRPr="005F780B" w:rsidRDefault="001F3610" w:rsidP="001F3610">
      <w:pPr>
        <w:pStyle w:val="ds-markdown-paragraph"/>
        <w:numPr>
          <w:ilvl w:val="1"/>
          <w:numId w:val="38"/>
        </w:numPr>
        <w:rPr>
          <w:sz w:val="28"/>
          <w:szCs w:val="28"/>
        </w:rPr>
      </w:pPr>
      <w:r w:rsidRPr="005F780B">
        <w:rPr>
          <w:rStyle w:val="Strong"/>
          <w:sz w:val="28"/>
          <w:szCs w:val="28"/>
        </w:rPr>
        <w:t>Экспоненциальная сложность</w:t>
      </w:r>
      <w:r w:rsidRPr="005F780B">
        <w:rPr>
          <w:sz w:val="28"/>
          <w:szCs w:val="28"/>
        </w:rPr>
        <w:t xml:space="preserve"> </w:t>
      </w:r>
      <w:r w:rsidRPr="005F780B">
        <w:rPr>
          <w:rStyle w:val="katex-mathml"/>
          <w:sz w:val="28"/>
          <w:szCs w:val="28"/>
        </w:rPr>
        <w:t>O(n!)</w:t>
      </w:r>
      <w:r w:rsidRPr="005F780B">
        <w:rPr>
          <w:sz w:val="28"/>
          <w:szCs w:val="28"/>
        </w:rPr>
        <w:t xml:space="preserve">, что делает метод неприменимым для задач с </w:t>
      </w:r>
      <w:r w:rsidRPr="005F780B">
        <w:rPr>
          <w:rStyle w:val="katex-mathml"/>
          <w:sz w:val="28"/>
          <w:szCs w:val="28"/>
        </w:rPr>
        <w:t>n&gt;20</w:t>
      </w:r>
      <w:r w:rsidRPr="005F780B">
        <w:rPr>
          <w:sz w:val="28"/>
          <w:szCs w:val="28"/>
        </w:rPr>
        <w:t>.</w:t>
      </w:r>
    </w:p>
    <w:p w14:paraId="2694F389" w14:textId="77777777" w:rsidR="001F3610" w:rsidRPr="005F780B" w:rsidRDefault="001F3610" w:rsidP="001F3610">
      <w:pPr>
        <w:pStyle w:val="ds-markdown-paragraph"/>
        <w:numPr>
          <w:ilvl w:val="1"/>
          <w:numId w:val="38"/>
        </w:numPr>
        <w:rPr>
          <w:sz w:val="28"/>
          <w:szCs w:val="28"/>
        </w:rPr>
      </w:pPr>
      <w:r w:rsidRPr="005F780B">
        <w:rPr>
          <w:sz w:val="28"/>
          <w:szCs w:val="28"/>
        </w:rPr>
        <w:t xml:space="preserve">Высокие требования к </w:t>
      </w:r>
      <w:r w:rsidRPr="005F780B">
        <w:rPr>
          <w:rStyle w:val="Strong"/>
          <w:sz w:val="28"/>
          <w:szCs w:val="28"/>
        </w:rPr>
        <w:t>памяти</w:t>
      </w:r>
      <w:r w:rsidRPr="005F780B">
        <w:rPr>
          <w:sz w:val="28"/>
          <w:szCs w:val="28"/>
        </w:rPr>
        <w:t xml:space="preserve"> из-за хранения множества частичных решений в приоритетной очереди.</w:t>
      </w:r>
    </w:p>
    <w:p w14:paraId="3B4F9521" w14:textId="77B45947" w:rsidR="001F3610" w:rsidRPr="005F780B" w:rsidRDefault="001F3610" w:rsidP="001F3610">
      <w:pPr>
        <w:rPr>
          <w:rFonts w:ascii="Times New Roman" w:hAnsi="Times New Roman" w:cs="Times New Roman"/>
          <w:sz w:val="28"/>
          <w:szCs w:val="28"/>
        </w:rPr>
      </w:pPr>
    </w:p>
    <w:p w14:paraId="7718DBF7" w14:textId="77777777" w:rsidR="001F3610" w:rsidRPr="005F780B" w:rsidRDefault="001F3610" w:rsidP="001F3610">
      <w:pPr>
        <w:pStyle w:val="Heading3"/>
      </w:pPr>
      <w:r w:rsidRPr="005F780B">
        <w:rPr>
          <w:rStyle w:val="Strong"/>
          <w:b/>
          <w:bCs/>
        </w:rPr>
        <w:t>2. Приближённый алгоритм АВБГ</w:t>
      </w:r>
    </w:p>
    <w:p w14:paraId="0FBB8FCA" w14:textId="77777777" w:rsidR="001F3610" w:rsidRPr="005F780B" w:rsidRDefault="001F3610" w:rsidP="001F3610">
      <w:pPr>
        <w:pStyle w:val="ds-markdown-paragraph"/>
        <w:numPr>
          <w:ilvl w:val="0"/>
          <w:numId w:val="39"/>
        </w:numPr>
        <w:rPr>
          <w:sz w:val="28"/>
          <w:szCs w:val="28"/>
        </w:rPr>
      </w:pPr>
      <w:r w:rsidRPr="005F780B">
        <w:rPr>
          <w:rStyle w:val="Strong"/>
          <w:sz w:val="28"/>
          <w:szCs w:val="28"/>
        </w:rPr>
        <w:t>Преимущества</w:t>
      </w:r>
      <w:r w:rsidRPr="005F780B">
        <w:rPr>
          <w:sz w:val="28"/>
          <w:szCs w:val="28"/>
        </w:rPr>
        <w:t>:</w:t>
      </w:r>
    </w:p>
    <w:p w14:paraId="2987F201" w14:textId="2CA6106A" w:rsidR="001F3610" w:rsidRPr="005F780B" w:rsidRDefault="001F3610" w:rsidP="001F3610">
      <w:pPr>
        <w:pStyle w:val="ds-markdown-paragraph"/>
        <w:numPr>
          <w:ilvl w:val="1"/>
          <w:numId w:val="39"/>
        </w:numPr>
        <w:rPr>
          <w:sz w:val="28"/>
          <w:szCs w:val="28"/>
        </w:rPr>
      </w:pPr>
      <w:r w:rsidRPr="005F780B">
        <w:rPr>
          <w:rStyle w:val="Strong"/>
          <w:sz w:val="28"/>
          <w:szCs w:val="28"/>
        </w:rPr>
        <w:t>Полиномиальная сложность</w:t>
      </w:r>
      <w:r w:rsidRPr="005F780B">
        <w:rPr>
          <w:sz w:val="28"/>
          <w:szCs w:val="28"/>
        </w:rPr>
        <w:t xml:space="preserve"> </w:t>
      </w:r>
      <w:r w:rsidRPr="005F780B">
        <w:rPr>
          <w:rStyle w:val="katex-mathml"/>
          <w:sz w:val="28"/>
          <w:szCs w:val="28"/>
        </w:rPr>
        <w:t>O(</w:t>
      </w:r>
      <w:r w:rsidR="0051543F">
        <w:rPr>
          <w:rStyle w:val="katex-mathml"/>
          <w:sz w:val="28"/>
          <w:szCs w:val="28"/>
        </w:rPr>
        <w:t>n</w:t>
      </w:r>
      <w:r w:rsidR="0051543F" w:rsidRPr="0051543F">
        <w:rPr>
          <w:rStyle w:val="katex-mathml"/>
          <w:sz w:val="28"/>
          <w:szCs w:val="28"/>
        </w:rPr>
        <w:t>^3</w:t>
      </w:r>
      <w:r w:rsidRPr="005F780B">
        <w:rPr>
          <w:rStyle w:val="katex-mathml"/>
          <w:sz w:val="28"/>
          <w:szCs w:val="28"/>
        </w:rPr>
        <w:t>)</w:t>
      </w:r>
      <w:r w:rsidRPr="005F780B">
        <w:rPr>
          <w:sz w:val="28"/>
          <w:szCs w:val="28"/>
        </w:rPr>
        <w:t xml:space="preserve">, что позволяет обрабатывать </w:t>
      </w:r>
      <w:r w:rsidRPr="005F780B">
        <w:rPr>
          <w:rStyle w:val="Strong"/>
          <w:sz w:val="28"/>
          <w:szCs w:val="28"/>
        </w:rPr>
        <w:t>крупные матрицы</w:t>
      </w:r>
      <w:r w:rsidRPr="005F780B">
        <w:rPr>
          <w:sz w:val="28"/>
          <w:szCs w:val="28"/>
        </w:rPr>
        <w:t xml:space="preserve"> (сотни вершин).</w:t>
      </w:r>
    </w:p>
    <w:p w14:paraId="5F5BDDFD" w14:textId="77777777" w:rsidR="001F3610" w:rsidRPr="005F780B" w:rsidRDefault="001F3610" w:rsidP="001F3610">
      <w:pPr>
        <w:pStyle w:val="ds-markdown-paragraph"/>
        <w:numPr>
          <w:ilvl w:val="1"/>
          <w:numId w:val="39"/>
        </w:numPr>
        <w:rPr>
          <w:sz w:val="28"/>
          <w:szCs w:val="28"/>
        </w:rPr>
      </w:pPr>
      <w:r w:rsidRPr="005F780B">
        <w:rPr>
          <w:sz w:val="28"/>
          <w:szCs w:val="28"/>
        </w:rPr>
        <w:t xml:space="preserve">Быстро находит </w:t>
      </w:r>
      <w:r w:rsidRPr="005F780B">
        <w:rPr>
          <w:rStyle w:val="Strong"/>
          <w:sz w:val="28"/>
          <w:szCs w:val="28"/>
        </w:rPr>
        <w:t>близкие к оптимальным решения</w:t>
      </w:r>
      <w:r w:rsidRPr="005F780B">
        <w:rPr>
          <w:sz w:val="28"/>
          <w:szCs w:val="28"/>
        </w:rPr>
        <w:t xml:space="preserve"> за счёт жадной вставки городов в оптимальные позиции.</w:t>
      </w:r>
    </w:p>
    <w:p w14:paraId="626013A4" w14:textId="3220EC27" w:rsidR="001F3610" w:rsidRPr="005F780B" w:rsidRDefault="001F3610" w:rsidP="001F3610">
      <w:pPr>
        <w:pStyle w:val="ds-markdown-paragraph"/>
        <w:numPr>
          <w:ilvl w:val="1"/>
          <w:numId w:val="39"/>
        </w:numPr>
        <w:rPr>
          <w:sz w:val="28"/>
          <w:szCs w:val="28"/>
        </w:rPr>
      </w:pPr>
      <w:r w:rsidRPr="005F780B">
        <w:rPr>
          <w:sz w:val="28"/>
          <w:szCs w:val="28"/>
        </w:rPr>
        <w:t>Низкие требования к памяти (</w:t>
      </w:r>
      <w:r w:rsidRPr="005F780B">
        <w:rPr>
          <w:rStyle w:val="katex-mathml"/>
          <w:sz w:val="28"/>
          <w:szCs w:val="28"/>
        </w:rPr>
        <w:t>O(n)</w:t>
      </w:r>
      <w:r w:rsidRPr="005F780B">
        <w:rPr>
          <w:sz w:val="28"/>
          <w:szCs w:val="28"/>
        </w:rPr>
        <w:t>).</w:t>
      </w:r>
    </w:p>
    <w:p w14:paraId="1ADE6787" w14:textId="77777777" w:rsidR="001F3610" w:rsidRPr="005F780B" w:rsidRDefault="001F3610" w:rsidP="001F3610">
      <w:pPr>
        <w:pStyle w:val="ds-markdown-paragraph"/>
        <w:numPr>
          <w:ilvl w:val="0"/>
          <w:numId w:val="39"/>
        </w:numPr>
        <w:rPr>
          <w:sz w:val="28"/>
          <w:szCs w:val="28"/>
        </w:rPr>
      </w:pPr>
      <w:r w:rsidRPr="005F780B">
        <w:rPr>
          <w:rStyle w:val="Strong"/>
          <w:sz w:val="28"/>
          <w:szCs w:val="28"/>
        </w:rPr>
        <w:t>Недостатки</w:t>
      </w:r>
      <w:r w:rsidRPr="005F780B">
        <w:rPr>
          <w:sz w:val="28"/>
          <w:szCs w:val="28"/>
        </w:rPr>
        <w:t>:</w:t>
      </w:r>
    </w:p>
    <w:p w14:paraId="61365D90" w14:textId="77777777" w:rsidR="001F3610" w:rsidRPr="005F780B" w:rsidRDefault="001F3610" w:rsidP="001F3610">
      <w:pPr>
        <w:pStyle w:val="ds-markdown-paragraph"/>
        <w:numPr>
          <w:ilvl w:val="1"/>
          <w:numId w:val="39"/>
        </w:numPr>
        <w:rPr>
          <w:sz w:val="28"/>
          <w:szCs w:val="28"/>
        </w:rPr>
      </w:pPr>
      <w:r w:rsidRPr="005F780B">
        <w:rPr>
          <w:rStyle w:val="Strong"/>
          <w:sz w:val="28"/>
          <w:szCs w:val="28"/>
        </w:rPr>
        <w:t>Не гарантирует оптимальность</w:t>
      </w:r>
      <w:r w:rsidRPr="005F780B">
        <w:rPr>
          <w:sz w:val="28"/>
          <w:szCs w:val="28"/>
        </w:rPr>
        <w:t xml:space="preserve"> решения, особенно для матриц с неочевидной структурой.</w:t>
      </w:r>
    </w:p>
    <w:p w14:paraId="7DB04E00" w14:textId="77777777" w:rsidR="001F3610" w:rsidRPr="005F780B" w:rsidRDefault="001F3610" w:rsidP="001F3610">
      <w:pPr>
        <w:pStyle w:val="ds-markdown-paragraph"/>
        <w:numPr>
          <w:ilvl w:val="1"/>
          <w:numId w:val="39"/>
        </w:numPr>
        <w:rPr>
          <w:sz w:val="28"/>
          <w:szCs w:val="28"/>
        </w:rPr>
      </w:pPr>
      <w:r w:rsidRPr="005F780B">
        <w:rPr>
          <w:sz w:val="28"/>
          <w:szCs w:val="28"/>
        </w:rPr>
        <w:t xml:space="preserve">Риск застревания в </w:t>
      </w:r>
      <w:r w:rsidRPr="005F780B">
        <w:rPr>
          <w:rStyle w:val="Strong"/>
          <w:sz w:val="28"/>
          <w:szCs w:val="28"/>
        </w:rPr>
        <w:t>локальных минимумах</w:t>
      </w:r>
      <w:r w:rsidRPr="005F780B">
        <w:rPr>
          <w:sz w:val="28"/>
          <w:szCs w:val="28"/>
        </w:rPr>
        <w:t>, если начальный путь далёк от оптимального.</w:t>
      </w:r>
    </w:p>
    <w:p w14:paraId="6FAD5D65" w14:textId="09CC2501" w:rsidR="001F3610" w:rsidRPr="005F780B" w:rsidRDefault="001F3610" w:rsidP="001F3610">
      <w:pPr>
        <w:rPr>
          <w:rFonts w:ascii="Times New Roman" w:hAnsi="Times New Roman" w:cs="Times New Roman"/>
          <w:sz w:val="28"/>
          <w:szCs w:val="28"/>
        </w:rPr>
      </w:pPr>
    </w:p>
    <w:p w14:paraId="68E4CE38" w14:textId="77777777" w:rsidR="001F3610" w:rsidRPr="005F780B" w:rsidRDefault="001F3610" w:rsidP="001F3610">
      <w:pPr>
        <w:pStyle w:val="Heading3"/>
      </w:pPr>
      <w:r w:rsidRPr="005F780B">
        <w:rPr>
          <w:rStyle w:val="Strong"/>
          <w:b/>
          <w:bCs/>
        </w:rPr>
        <w:lastRenderedPageBreak/>
        <w:t>3. Сравнительный анализ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2996"/>
        <w:gridCol w:w="2979"/>
      </w:tblGrid>
      <w:tr w:rsidR="001F3610" w:rsidRPr="005F780B" w14:paraId="07C131BD" w14:textId="77777777" w:rsidTr="001F36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C83527" w14:textId="77777777" w:rsidR="001F3610" w:rsidRPr="005F780B" w:rsidRDefault="001F3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80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17ABE7D8" w14:textId="77777777" w:rsidR="001F3610" w:rsidRPr="005F780B" w:rsidRDefault="001F3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80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Метод ветвей и границ</w:t>
            </w:r>
          </w:p>
        </w:tc>
        <w:tc>
          <w:tcPr>
            <w:tcW w:w="0" w:type="auto"/>
            <w:vAlign w:val="center"/>
            <w:hideMark/>
          </w:tcPr>
          <w:p w14:paraId="38EA18AB" w14:textId="77777777" w:rsidR="001F3610" w:rsidRPr="005F780B" w:rsidRDefault="001F3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80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АВБГ</w:t>
            </w:r>
          </w:p>
        </w:tc>
      </w:tr>
      <w:tr w:rsidR="001F3610" w:rsidRPr="005F780B" w14:paraId="66058C6D" w14:textId="77777777" w:rsidTr="001F3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DDC6E" w14:textId="77777777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0" w:type="auto"/>
            <w:vAlign w:val="center"/>
            <w:hideMark/>
          </w:tcPr>
          <w:p w14:paraId="581E2759" w14:textId="77777777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Fonts w:ascii="Times New Roman" w:hAnsi="Times New Roman" w:cs="Times New Roman"/>
                <w:sz w:val="28"/>
                <w:szCs w:val="28"/>
              </w:rPr>
              <w:t>Точное решение</w:t>
            </w:r>
          </w:p>
        </w:tc>
        <w:tc>
          <w:tcPr>
            <w:tcW w:w="0" w:type="auto"/>
            <w:vAlign w:val="center"/>
            <w:hideMark/>
          </w:tcPr>
          <w:p w14:paraId="17D874CD" w14:textId="77777777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Fonts w:ascii="Times New Roman" w:hAnsi="Times New Roman" w:cs="Times New Roman"/>
                <w:sz w:val="28"/>
                <w:szCs w:val="28"/>
              </w:rPr>
              <w:t>Приближённое решение</w:t>
            </w:r>
          </w:p>
        </w:tc>
      </w:tr>
      <w:tr w:rsidR="001F3610" w:rsidRPr="005F780B" w14:paraId="3027CE8F" w14:textId="77777777" w:rsidTr="001F3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91506" w14:textId="77777777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Сложность (время)</w:t>
            </w:r>
          </w:p>
        </w:tc>
        <w:tc>
          <w:tcPr>
            <w:tcW w:w="0" w:type="auto"/>
            <w:vAlign w:val="center"/>
            <w:hideMark/>
          </w:tcPr>
          <w:p w14:paraId="71D888CE" w14:textId="318BE5D0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Style w:val="katex-mathml"/>
                <w:rFonts w:ascii="Times New Roman" w:hAnsi="Times New Roman" w:cs="Times New Roman"/>
                <w:sz w:val="28"/>
                <w:szCs w:val="28"/>
              </w:rPr>
              <w:t>O(n!)</w:t>
            </w:r>
          </w:p>
        </w:tc>
        <w:tc>
          <w:tcPr>
            <w:tcW w:w="0" w:type="auto"/>
            <w:vAlign w:val="center"/>
            <w:hideMark/>
          </w:tcPr>
          <w:p w14:paraId="1B0529F8" w14:textId="030B5F17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Style w:val="katex-mathml"/>
                <w:rFonts w:ascii="Times New Roman" w:hAnsi="Times New Roman" w:cs="Times New Roman"/>
                <w:sz w:val="28"/>
                <w:szCs w:val="28"/>
              </w:rPr>
              <w:t>O(</w:t>
            </w:r>
            <w:r w:rsidR="0051543F">
              <w:rPr>
                <w:rStyle w:val="katex-mathml"/>
                <w:rFonts w:ascii="Times New Roman" w:hAnsi="Times New Roman" w:cs="Times New Roman"/>
                <w:sz w:val="28"/>
                <w:szCs w:val="28"/>
              </w:rPr>
              <w:t>n</w:t>
            </w:r>
            <w:r w:rsidR="0051543F">
              <w:rPr>
                <w:rStyle w:val="katex-mathml"/>
                <w:rFonts w:ascii="Times New Roman" w:hAnsi="Times New Roman" w:cs="Times New Roman"/>
                <w:sz w:val="28"/>
                <w:szCs w:val="28"/>
                <w:lang w:val="en-US"/>
              </w:rPr>
              <w:t>^3</w:t>
            </w:r>
            <w:r w:rsidRPr="005F780B">
              <w:rPr>
                <w:rStyle w:val="katex-mathml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3610" w:rsidRPr="005F780B" w14:paraId="5FD99802" w14:textId="77777777" w:rsidTr="001F36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C1806" w14:textId="77777777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0" w:type="auto"/>
            <w:vAlign w:val="center"/>
            <w:hideMark/>
          </w:tcPr>
          <w:p w14:paraId="70A24A03" w14:textId="49B670EC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Style w:val="katex-mathml"/>
                <w:rFonts w:ascii="Times New Roman" w:hAnsi="Times New Roman" w:cs="Times New Roman"/>
                <w:sz w:val="28"/>
                <w:szCs w:val="28"/>
              </w:rPr>
              <w:t>O(b</w:t>
            </w:r>
            <w:r w:rsidRPr="005F780B">
              <w:rPr>
                <w:rStyle w:val="katex-mathml"/>
                <w:rFonts w:ascii="Cambria Math" w:hAnsi="Cambria Math" w:cs="Cambria Math"/>
                <w:sz w:val="28"/>
                <w:szCs w:val="28"/>
              </w:rPr>
              <w:t>⋅</w:t>
            </w:r>
            <w:r w:rsidRPr="005F780B">
              <w:rPr>
                <w:rStyle w:val="katex-mathml"/>
                <w:rFonts w:ascii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0" w:type="auto"/>
            <w:vAlign w:val="center"/>
            <w:hideMark/>
          </w:tcPr>
          <w:p w14:paraId="1CFE38E6" w14:textId="52BA9FBB" w:rsidR="001F3610" w:rsidRPr="005F780B" w:rsidRDefault="001F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0B">
              <w:rPr>
                <w:rStyle w:val="katex-mathml"/>
                <w:rFonts w:ascii="Times New Roman" w:hAnsi="Times New Roman" w:cs="Times New Roman"/>
                <w:sz w:val="28"/>
                <w:szCs w:val="28"/>
              </w:rPr>
              <w:t>O(n)</w:t>
            </w:r>
          </w:p>
        </w:tc>
      </w:tr>
    </w:tbl>
    <w:p w14:paraId="1D3D5137" w14:textId="1703D9ED" w:rsidR="001F3610" w:rsidRPr="005F780B" w:rsidRDefault="001F3610" w:rsidP="001F3610">
      <w:pPr>
        <w:rPr>
          <w:rFonts w:ascii="Times New Roman" w:hAnsi="Times New Roman" w:cs="Times New Roman"/>
          <w:sz w:val="28"/>
          <w:szCs w:val="28"/>
        </w:rPr>
      </w:pPr>
    </w:p>
    <w:p w14:paraId="333026EC" w14:textId="002E9B2E" w:rsidR="00D45DCA" w:rsidRDefault="00BB45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br w:type="page" w:clear="all"/>
      </w:r>
    </w:p>
    <w:p w14:paraId="5951F098" w14:textId="77777777" w:rsidR="00D45DCA" w:rsidRDefault="00BB45AA">
      <w:pPr>
        <w:pStyle w:val="Heading1"/>
        <w:rPr>
          <w:lang w:val="en-US"/>
        </w:rPr>
      </w:pPr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</w:p>
    <w:p w14:paraId="31A62297" w14:textId="175F9F39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package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rg.piaa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4D89D29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rg.apache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.logging.log4j.LogManager;</w:t>
      </w:r>
    </w:p>
    <w:p w14:paraId="142E61B2" w14:textId="3230DB73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rg.apache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.logging.log4j.Logger;</w:t>
      </w:r>
    </w:p>
    <w:p w14:paraId="5266AD6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ava.io.BufferedReader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481703B0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ava.io.FileReader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35F5446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ava.io.IOException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1D4E694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ava.util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.ArrayList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642AA42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ava.util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.List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52E8960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ava.util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.Random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796CC231" w14:textId="4E0508D6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ava.util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.Scanner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;</w:t>
      </w:r>
    </w:p>
    <w:p w14:paraId="5C62C26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ublic class Main {</w:t>
      </w:r>
    </w:p>
    <w:p w14:paraId="48BD7C0A" w14:textId="4A6C1C62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private static final Logger log =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LogManager.getLogger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in.class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186FE704" w14:textId="3089AACD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private static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BranchAndBound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BranchAndBound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BranchAndBound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10F07D66" w14:textId="2C6A5417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public static void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in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String[]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args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 {</w:t>
      </w:r>
    </w:p>
    <w:p w14:paraId="75077CF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Scanner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new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in);</w:t>
      </w:r>
    </w:p>
    <w:p w14:paraId="3B529B9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"Выберите опцию:");</w:t>
      </w:r>
    </w:p>
    <w:p w14:paraId="6B282481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System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ut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"1. Сгенерировать матрицу:");</w:t>
      </w:r>
    </w:p>
    <w:p w14:paraId="7E0D669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ut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"2. Выбрать матрицу из файла матрицу:");</w:t>
      </w:r>
    </w:p>
    <w:p w14:paraId="6325A74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ut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f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"Ваш выбор: ");</w:t>
      </w:r>
    </w:p>
    <w:p w14:paraId="368EB1A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int choice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.nextInt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1B41EDE5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switch (choice) {</w:t>
      </w:r>
    </w:p>
    <w:p w14:paraId="4B5033B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case 1:</w:t>
      </w:r>
    </w:p>
    <w:p w14:paraId="5EDC14C5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f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"Введите размер матрицы: ");</w:t>
      </w:r>
    </w:p>
    <w:p w14:paraId="3C15B2F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int size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.nextInt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2780838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f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("Выберите тип матрицы 1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 -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симметричная, 2 - несимметричная): ");</w:t>
      </w:r>
    </w:p>
    <w:p w14:paraId="0843AAC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int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sSymmetric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.nextInt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26FBD6CF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][] matrix =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generateMatrix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(size,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sSymmetric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266C8B5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System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ut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"Какой метод вы хотите использовать? ");</w:t>
      </w:r>
    </w:p>
    <w:p w14:paraId="2D2AF8D4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lastRenderedPageBreak/>
        <w:t xml:space="preserve">    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ut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"1. Метод ветвей и границ");</w:t>
      </w:r>
    </w:p>
    <w:p w14:paraId="64989D8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ut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("2.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АВБГ");</w:t>
      </w:r>
    </w:p>
    <w:p w14:paraId="4DE02CF1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int choice2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.nextInt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2C28FEC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switch (choice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2){</w:t>
      </w:r>
      <w:proofErr w:type="gramEnd"/>
    </w:p>
    <w:p w14:paraId="3BC3015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case 1:</w:t>
      </w:r>
    </w:p>
    <w:p w14:paraId="431759C5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Matrix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matrix);</w:t>
      </w:r>
    </w:p>
    <w:p w14:paraId="71DBBB5F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BranchAndBound.solv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matrix);</w:t>
      </w:r>
    </w:p>
    <w:p w14:paraId="15B01F6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break;</w:t>
      </w:r>
    </w:p>
    <w:p w14:paraId="20B27270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case 2:</w:t>
      </w:r>
    </w:p>
    <w:p w14:paraId="78DD045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Matrix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matrix);</w:t>
      </w:r>
    </w:p>
    <w:p w14:paraId="51FD16D0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TSP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new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trix);</w:t>
      </w:r>
    </w:p>
    <w:p w14:paraId="7560F7D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.improvedAVBG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2411AC0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break;</w:t>
      </w:r>
    </w:p>
    <w:p w14:paraId="30297FC5" w14:textId="0628B320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43177585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break;</w:t>
      </w:r>
    </w:p>
    <w:p w14:paraId="760437B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case 2:</w:t>
      </w:r>
    </w:p>
    <w:p w14:paraId="1AD9935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System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out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f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"Введите путь до файла: ");</w:t>
      </w:r>
    </w:p>
    <w:p w14:paraId="27F624D5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String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athToFil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.next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28EFCA0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try {</w:t>
      </w:r>
    </w:p>
    <w:p w14:paraId="1225854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][]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trixToSolv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eadMatrixFromFil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athToFil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44767A0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"Какой метод вы хотите использовать? ");</w:t>
      </w:r>
    </w:p>
    <w:p w14:paraId="1034A08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"1. Метод ветвей и границ");</w:t>
      </w:r>
    </w:p>
    <w:p w14:paraId="4DFF658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"2. АВБГ");</w:t>
      </w:r>
    </w:p>
    <w:p w14:paraId="59E61FD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int choice3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canner.nextInt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6C605F5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switch (choice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3){</w:t>
      </w:r>
      <w:proofErr w:type="gramEnd"/>
    </w:p>
    <w:p w14:paraId="4837279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case 1:</w:t>
      </w:r>
    </w:p>
    <w:p w14:paraId="06F767C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Matrix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trixToSolv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5C546061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BranchAndBound.solv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trixToSolv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2C02607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    break;</w:t>
      </w:r>
    </w:p>
    <w:p w14:paraId="723AF53D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case 2:</w:t>
      </w:r>
    </w:p>
    <w:p w14:paraId="5ADF20B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Matrix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trixToSolv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3CF6FA8D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    TSP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new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(</w:t>
      </w:r>
      <w:proofErr w:type="spellStart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trixToSolv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69F6C68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sp.improvedAVBG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3B2B9BB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    break;</w:t>
      </w:r>
    </w:p>
    <w:p w14:paraId="130261F4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}</w:t>
      </w:r>
    </w:p>
    <w:p w14:paraId="5D747B45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} catch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e) {</w:t>
      </w:r>
    </w:p>
    <w:p w14:paraId="58A9F7A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"Неверное имя файла");</w:t>
      </w:r>
    </w:p>
    <w:p w14:paraId="0B8ECFF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00CCC160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break;</w:t>
      </w:r>
    </w:p>
    <w:p w14:paraId="42452314" w14:textId="7A2A708D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78482313" w14:textId="492CCDE7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}</w:t>
      </w:r>
    </w:p>
    <w:p w14:paraId="02768D6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private static void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printMatrix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[] matrix) {</w:t>
      </w:r>
    </w:p>
    <w:p w14:paraId="191BB23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"Ваша матрица:");</w:t>
      </w:r>
    </w:p>
    <w:p w14:paraId="56909CE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for (int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0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&lt;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matrix.length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++) {</w:t>
      </w:r>
    </w:p>
    <w:p w14:paraId="04DF5DB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for (int j = 0; j &lt; matrix[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.length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 {</w:t>
      </w:r>
    </w:p>
    <w:p w14:paraId="081B50F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matrix[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[j] + " ");</w:t>
      </w:r>
    </w:p>
    <w:p w14:paraId="1AFD9D2D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0E83767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646509D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37524DF6" w14:textId="56E3FA59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}</w:t>
      </w:r>
    </w:p>
    <w:p w14:paraId="6B85AE8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private static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][]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generateMatrix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(int size, int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sSymmetric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 {</w:t>
      </w:r>
    </w:p>
    <w:p w14:paraId="028675C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[] matrix = new int[size][size];</w:t>
      </w:r>
    </w:p>
    <w:p w14:paraId="5093302D" w14:textId="03080399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Random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andom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new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andom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39AC11E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if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sSymmetric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= 1) {</w:t>
      </w:r>
    </w:p>
    <w:p w14:paraId="19389A4D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// Генерация симметричной матрицы с диагональю -1</w:t>
      </w:r>
    </w:p>
    <w:p w14:paraId="2B84305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for (int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0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&lt; size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++) {</w:t>
      </w:r>
    </w:p>
    <w:p w14:paraId="093F9EE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for (int j =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; j &lt; size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 {</w:t>
      </w:r>
    </w:p>
    <w:p w14:paraId="68BFABD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if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= j) {</w:t>
      </w:r>
    </w:p>
    <w:p w14:paraId="1C30C34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matrix[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[j] = -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1;  /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/ Диагональный элемент</w:t>
      </w:r>
    </w:p>
    <w:p w14:paraId="15C06904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} else {</w:t>
      </w:r>
    </w:p>
    <w:p w14:paraId="1189795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int value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andom.nextInt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100);</w:t>
      </w:r>
    </w:p>
    <w:p w14:paraId="62011C54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matrix[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[j] = value;</w:t>
      </w:r>
    </w:p>
    <w:p w14:paraId="5FA8A9E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matrix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[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][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] =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value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;  /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</w:rPr>
        <w:t>/ Зеркальное отражение</w:t>
      </w:r>
    </w:p>
    <w:p w14:paraId="648B695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        }</w:t>
      </w:r>
    </w:p>
    <w:p w14:paraId="53545D8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lastRenderedPageBreak/>
        <w:t xml:space="preserve">                }</w:t>
      </w:r>
    </w:p>
    <w:p w14:paraId="66951614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}</w:t>
      </w:r>
    </w:p>
    <w:p w14:paraId="007CD7C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}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else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{</w:t>
      </w:r>
    </w:p>
    <w:p w14:paraId="506ED751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// Генерация обычной матрицы с диагональю -1</w:t>
      </w:r>
    </w:p>
    <w:p w14:paraId="4747191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for (int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0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&lt; size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++) {</w:t>
      </w:r>
    </w:p>
    <w:p w14:paraId="0D9A646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for (int j = 0; j &lt; size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 {</w:t>
      </w:r>
    </w:p>
    <w:p w14:paraId="770B274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matrix[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[j] =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= j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 ?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-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1 :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andom.nextInt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100);</w:t>
      </w:r>
    </w:p>
    <w:p w14:paraId="01EE906F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3827AA4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3FD1FC46" w14:textId="626C9203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75C7E510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return matrix;</w:t>
      </w:r>
    </w:p>
    <w:p w14:paraId="29AED88F" w14:textId="56EA8FEB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}</w:t>
      </w:r>
    </w:p>
    <w:p w14:paraId="33B6A1AB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public static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][]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eadMatrixFromFil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(String filename) throws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{</w:t>
      </w:r>
    </w:p>
    <w:p w14:paraId="0064EE0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try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BufferedReader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reader = new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BufferedReader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new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FileReader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filename))) {</w:t>
      </w:r>
    </w:p>
    <w:p w14:paraId="3B0CFC6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// Читаем размер матрицы</w:t>
      </w:r>
    </w:p>
    <w:p w14:paraId="7C3CD90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String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izeLin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eader.readLine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455F04A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if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izeLin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= null) {</w:t>
      </w:r>
    </w:p>
    <w:p w14:paraId="6942B1D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throw new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"Файл пустой");</w:t>
      </w:r>
    </w:p>
    <w:p w14:paraId="450244B6" w14:textId="1F6DEB5A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0312CEC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int size;</w:t>
      </w:r>
    </w:p>
    <w:p w14:paraId="0393D89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try {</w:t>
      </w:r>
    </w:p>
    <w:p w14:paraId="59E94EC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size =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eger.parseInt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izeLine.trim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);</w:t>
      </w:r>
    </w:p>
    <w:p w14:paraId="6680406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} catch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NumberFormat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e) {</w:t>
      </w:r>
    </w:p>
    <w:p w14:paraId="6132FC8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throw new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"Некорректный размер матрицы: " +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izeLine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, e);</w:t>
      </w:r>
    </w:p>
    <w:p w14:paraId="7C0F2D85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}</w:t>
      </w:r>
    </w:p>
    <w:p w14:paraId="6D523D0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</w:p>
    <w:p w14:paraId="06FC1D2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f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(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ize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&lt;= 0) {</w:t>
      </w:r>
    </w:p>
    <w:p w14:paraId="10F7DC8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throw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new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"Размер матрицы должен быть положительным числом: " +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ize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);</w:t>
      </w:r>
    </w:p>
    <w:p w14:paraId="0FD4F69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}</w:t>
      </w:r>
    </w:p>
    <w:p w14:paraId="780427B6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</w:p>
    <w:p w14:paraId="527467CE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// Инициализируем матрицу</w:t>
      </w:r>
    </w:p>
    <w:p w14:paraId="56BF18E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lastRenderedPageBreak/>
        <w:t xml:space="preserve">           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][] matrix = new int[size][size];</w:t>
      </w:r>
    </w:p>
    <w:p w14:paraId="06B5B874" w14:textId="5D8F112D" w:rsidR="001F3610" w:rsidRPr="001F3610" w:rsidRDefault="001F3610" w:rsidP="0054741E">
      <w:pPr>
        <w:pStyle w:val="Textbody"/>
        <w:ind w:firstLine="0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// Читаем строки матрицы</w:t>
      </w:r>
    </w:p>
    <w:p w14:paraId="0471F8D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for (int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= 0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&lt; size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++) {</w:t>
      </w:r>
    </w:p>
    <w:p w14:paraId="2364C4A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String line =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reader.readLine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;</w:t>
      </w:r>
    </w:p>
    <w:p w14:paraId="6BD9CF8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if (line == null) {</w:t>
      </w:r>
    </w:p>
    <w:p w14:paraId="1DFB4E1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throw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new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"Недостаточно строк в файле.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Ожидалось: " + size + ", получено: " +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;</w:t>
      </w:r>
    </w:p>
    <w:p w14:paraId="30A9EBFD" w14:textId="1061BFC7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01CF07A1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tring[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] elements =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line.trim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).split("\\s+");</w:t>
      </w:r>
    </w:p>
    <w:p w14:paraId="7E64603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if (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elements.length</w:t>
      </w:r>
      <w:proofErr w:type="spellEnd"/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!= size) {</w:t>
      </w:r>
    </w:p>
    <w:p w14:paraId="6BCCD934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throw new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"Неправильное количество элементов в строке " +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+ 1) +</w:t>
      </w:r>
    </w:p>
    <w:p w14:paraId="2CB596F4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    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". Ожидалось: " +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size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+ ", получено: " +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elements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.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length</w:t>
      </w:r>
      <w:r w:rsidRPr="001F3610">
        <w:rPr>
          <w:rFonts w:ascii="Courier New" w:eastAsia="Courier New" w:hAnsi="Courier New" w:cs="Courier New" w:hint="eastAsia"/>
          <w:sz w:val="22"/>
          <w:szCs w:val="20"/>
        </w:rPr>
        <w:t>);</w:t>
      </w:r>
    </w:p>
    <w:p w14:paraId="63FD60ED" w14:textId="1106EDDE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</w:rPr>
        <w:t xml:space="preserve">                </w:t>
      </w: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}</w:t>
      </w:r>
    </w:p>
    <w:p w14:paraId="0A7C4D3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for (int j = 0; j &lt; size;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) {</w:t>
      </w:r>
    </w:p>
    <w:p w14:paraId="5DAB577A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try {</w:t>
      </w:r>
    </w:p>
    <w:p w14:paraId="1147C00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matrix[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][j] = 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nteger.parseInt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elements[j]);</w:t>
      </w:r>
    </w:p>
    <w:p w14:paraId="089DDAA8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} catch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NumberFormat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e) {</w:t>
      </w:r>
    </w:p>
    <w:p w14:paraId="2ADA0EE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    throw new </w:t>
      </w:r>
      <w:proofErr w:type="spellStart"/>
      <w:proofErr w:type="gram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OException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"Некорректное число в строке " + (</w:t>
      </w:r>
      <w:proofErr w:type="spellStart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+ 1) + ": " + elements[j], e);</w:t>
      </w:r>
    </w:p>
    <w:p w14:paraId="0A7ADD1C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    }</w:t>
      </w:r>
    </w:p>
    <w:p w14:paraId="26813432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5CE7571E" w14:textId="51E01671" w:rsidR="001F3610" w:rsidRPr="001F3610" w:rsidRDefault="001F3610" w:rsidP="0054741E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320603D9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    return matrix;</w:t>
      </w:r>
    </w:p>
    <w:p w14:paraId="2BCE6F87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299963C3" w14:textId="77777777" w:rsidR="001F3610" w:rsidRPr="001F3610" w:rsidRDefault="001F3610" w:rsidP="001F3610">
      <w:pPr>
        <w:pStyle w:val="Textbody"/>
        <w:rPr>
          <w:rFonts w:ascii="Courier New" w:eastAsia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 xml:space="preserve">    }</w:t>
      </w:r>
    </w:p>
    <w:p w14:paraId="36F66716" w14:textId="0F3A555E" w:rsidR="00D45DCA" w:rsidRDefault="001F3610" w:rsidP="001F3610">
      <w:pPr>
        <w:pStyle w:val="Textbody"/>
        <w:spacing w:line="240" w:lineRule="auto"/>
        <w:rPr>
          <w:rFonts w:ascii="Courier New" w:eastAsia="Courier New" w:hAnsi="Courier New" w:cs="Courier New"/>
          <w:sz w:val="22"/>
          <w:szCs w:val="20"/>
          <w:lang w:val="en-US"/>
        </w:rPr>
      </w:pPr>
      <w:r w:rsidRPr="001F3610">
        <w:rPr>
          <w:rFonts w:ascii="Courier New" w:eastAsia="Courier New" w:hAnsi="Courier New" w:cs="Courier New" w:hint="eastAsia"/>
          <w:sz w:val="22"/>
          <w:szCs w:val="20"/>
          <w:lang w:val="en-US"/>
        </w:rPr>
        <w:t>}</w:t>
      </w:r>
    </w:p>
    <w:p w14:paraId="4EC8C82E" w14:textId="1CC9E11E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package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piaa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07B478F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apache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logging.log4j.LogManager;</w:t>
      </w:r>
    </w:p>
    <w:p w14:paraId="4E0BEBAF" w14:textId="07CDFD3D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apache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logging.log4j.Logger;</w:t>
      </w:r>
    </w:p>
    <w:p w14:paraId="2E8DB796" w14:textId="0478CFA0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java.util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*;</w:t>
      </w:r>
    </w:p>
    <w:p w14:paraId="0DC8BC8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>public class State implements Comparable&lt;State&gt; {</w:t>
      </w:r>
    </w:p>
    <w:p w14:paraId="68F5420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static final Logger log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Manager.getLogger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.clas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20500D5E" w14:textId="29C1E506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[]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3A1D9C7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ArrayLi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&lt;Integer&gt; path; // </w:t>
      </w:r>
      <w:r w:rsidRPr="001F3610">
        <w:rPr>
          <w:rFonts w:ascii="Courier New" w:hAnsi="Courier New" w:cs="Courier New" w:hint="eastAsia"/>
          <w:sz w:val="22"/>
          <w:szCs w:val="20"/>
        </w:rPr>
        <w:t>Текущий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частичный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путь</w:t>
      </w:r>
    </w:p>
    <w:p w14:paraId="1D08B92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</w:t>
      </w:r>
      <w:r w:rsidRPr="001F3610">
        <w:rPr>
          <w:rFonts w:ascii="Courier New" w:hAnsi="Courier New" w:cs="Courier New" w:hint="eastAsia"/>
          <w:sz w:val="22"/>
          <w:szCs w:val="20"/>
        </w:rPr>
        <w:t>boolean[] visited; // Посещенные города</w:t>
      </w:r>
    </w:p>
    <w:p w14:paraId="72B4F0C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lastRenderedPageBreak/>
        <w:t xml:space="preserve">    int n; // количество дорог?</w:t>
      </w:r>
    </w:p>
    <w:p w14:paraId="2285DEA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int cost; // Текущая стоимость пути</w:t>
      </w:r>
    </w:p>
    <w:p w14:paraId="04BC91B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int lowerBound; // Нижняя оценка стоимости</w:t>
      </w:r>
    </w:p>
    <w:p w14:paraId="7D34290C" w14:textId="0E7BDDFE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double priority;</w:t>
      </w:r>
    </w:p>
    <w:p w14:paraId="55179F3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nt [][]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,Li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&lt;Integer&gt; path,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oolea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] visited) {</w:t>
      </w:r>
    </w:p>
    <w:p w14:paraId="064372D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costMatrix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6498AF7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path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ArrayLi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lt;&gt;(path);</w:t>
      </w:r>
    </w:p>
    <w:p w14:paraId="5090458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visite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Arrays.copyOf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visited,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isited.length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49C7B84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cost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path);</w:t>
      </w:r>
    </w:p>
    <w:p w14:paraId="0DF4BDF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n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.length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- 1; // </w:t>
      </w:r>
      <w:r w:rsidRPr="001F3610">
        <w:rPr>
          <w:rFonts w:ascii="Courier New" w:hAnsi="Courier New" w:cs="Courier New" w:hint="eastAsia"/>
          <w:sz w:val="22"/>
          <w:szCs w:val="20"/>
        </w:rPr>
        <w:t>кол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-</w:t>
      </w:r>
      <w:r w:rsidRPr="001F3610">
        <w:rPr>
          <w:rFonts w:ascii="Courier New" w:hAnsi="Courier New" w:cs="Courier New" w:hint="eastAsia"/>
          <w:sz w:val="22"/>
          <w:szCs w:val="20"/>
        </w:rPr>
        <w:t>во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городов</w:t>
      </w:r>
    </w:p>
    <w:p w14:paraId="0128FF4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lowerBou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 cost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; // </w:t>
      </w:r>
      <w:r w:rsidRPr="001F3610">
        <w:rPr>
          <w:rFonts w:ascii="Courier New" w:hAnsi="Courier New" w:cs="Courier New" w:hint="eastAsia"/>
          <w:sz w:val="22"/>
          <w:szCs w:val="20"/>
        </w:rPr>
        <w:t>Вычисляем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нижнюю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оценку</w:t>
      </w:r>
    </w:p>
    <w:p w14:paraId="1CD6305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priority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Prior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;</w:t>
      </w:r>
    </w:p>
    <w:p w14:paraId="600A5D5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08ACAE9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double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Prior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63B3758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k 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- 1; // </w:t>
      </w:r>
      <w:r w:rsidRPr="001F3610">
        <w:rPr>
          <w:rFonts w:ascii="Courier New" w:hAnsi="Courier New" w:cs="Courier New" w:hint="eastAsia"/>
          <w:sz w:val="22"/>
          <w:szCs w:val="20"/>
        </w:rPr>
        <w:t>Количество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дуг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(</w:t>
      </w:r>
      <w:r w:rsidRPr="001F3610">
        <w:rPr>
          <w:rFonts w:ascii="Courier New" w:hAnsi="Courier New" w:cs="Courier New" w:hint="eastAsia"/>
          <w:sz w:val="22"/>
          <w:szCs w:val="20"/>
        </w:rPr>
        <w:t>рёбер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)</w:t>
      </w:r>
    </w:p>
    <w:p w14:paraId="76B0BA9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r w:rsidRPr="001F3610">
        <w:rPr>
          <w:rFonts w:ascii="Courier New" w:hAnsi="Courier New" w:cs="Courier New" w:hint="eastAsia"/>
          <w:sz w:val="22"/>
          <w:szCs w:val="20"/>
        </w:rPr>
        <w:t>int N = n; // Общее количество городов</w:t>
      </w:r>
    </w:p>
    <w:p w14:paraId="74F3516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</w:p>
    <w:p w14:paraId="3586C3B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// S - текущая стоимость пути</w:t>
      </w:r>
    </w:p>
    <w:p w14:paraId="0E103C7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double S = cost;</w:t>
      </w:r>
    </w:p>
    <w:p w14:paraId="1FEBB4E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</w:p>
    <w:p w14:paraId="3087294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// L - нижняя оценка остатка пути (lowerBound - S)</w:t>
      </w:r>
    </w:p>
    <w:p w14:paraId="4C47673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double L = lowerBound - S;</w:t>
      </w:r>
    </w:p>
    <w:p w14:paraId="6A4F0AA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</w:p>
    <w:p w14:paraId="7557D36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// Формула антиприоритета из варианта 4</w:t>
      </w:r>
    </w:p>
    <w:p w14:paraId="4555D52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double denominator = 0.5 * N + k;</w:t>
      </w:r>
    </w:p>
    <w:p w14:paraId="08DE548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double priority = (S + L) / denominator;</w:t>
      </w:r>
    </w:p>
    <w:p w14:paraId="545E0E2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</w:p>
    <w:p w14:paraId="37517D6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priority;</w:t>
      </w:r>
    </w:p>
    <w:p w14:paraId="4C43C73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5F3E155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int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ist&lt;Integer&gt; path) {</w:t>
      </w:r>
    </w:p>
    <w:p w14:paraId="6BC5A9A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total = 0;</w:t>
      </w:r>
    </w:p>
    <w:p w14:paraId="190B7AD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size = (path == null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?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1: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;</w:t>
      </w:r>
    </w:p>
    <w:p w14:paraId="6873481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</w:p>
    <w:p w14:paraId="29A2767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f 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&gt; 1) {</w:t>
      </w:r>
    </w:p>
    <w:p w14:paraId="58A7D60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</w:p>
    <w:p w14:paraId="39CB7F4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(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0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&lt;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- 1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++) {</w:t>
      </w:r>
    </w:p>
    <w:p w14:paraId="4EDD7B8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total +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][</w:t>
      </w:r>
      <w:proofErr w:type="spellStart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+ 1)];</w:t>
      </w:r>
    </w:p>
    <w:p w14:paraId="21D8327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lastRenderedPageBreak/>
        <w:t xml:space="preserve">            }</w:t>
      </w:r>
    </w:p>
    <w:p w14:paraId="7E1421C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6561558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</w:p>
    <w:p w14:paraId="621B857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total;</w:t>
      </w:r>
    </w:p>
    <w:p w14:paraId="7925FBD4" w14:textId="7FA01B5C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413ADD8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@Override</w:t>
      </w:r>
    </w:p>
    <w:p w14:paraId="0A50E13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String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oString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5BDC4FF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StringBuilder sb = new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ringBuilder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2DF4D34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\n--------- state ---------\n");</w:t>
      </w:r>
    </w:p>
    <w:p w14:paraId="24594F9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 "path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toString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+ "\n");</w:t>
      </w:r>
    </w:p>
    <w:p w14:paraId="114FFC3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visited : ");</w:t>
      </w:r>
    </w:p>
    <w:p w14:paraId="448AF2E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for (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0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&lt;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isited.length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++) {</w:t>
      </w:r>
    </w:p>
    <w:p w14:paraId="0BB19EE8" w14:textId="3C469554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visited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+ " ");</w:t>
      </w:r>
    </w:p>
    <w:p w14:paraId="3829CFF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528DC850" w14:textId="7ADB898F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\n");</w:t>
      </w:r>
    </w:p>
    <w:p w14:paraId="244A7B1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 "n: "+ n + "\n");</w:t>
      </w:r>
    </w:p>
    <w:p w14:paraId="58609C2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 "cost : " + cost + "\n");</w:t>
      </w:r>
    </w:p>
    <w:p w14:paraId="0D54A2D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 "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+ "\n");</w:t>
      </w:r>
    </w:p>
    <w:p w14:paraId="02F733C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 "priority : " + priority + "\n");</w:t>
      </w:r>
    </w:p>
    <w:p w14:paraId="6089F27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appen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--------- state ---------\n");</w:t>
      </w:r>
    </w:p>
    <w:p w14:paraId="1735B073" w14:textId="37F36A92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b.toString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;</w:t>
      </w:r>
    </w:p>
    <w:p w14:paraId="36D828D6" w14:textId="40FFFF56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11DF20AA" w14:textId="104C4533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int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37F4E3A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umMinEdge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HalfSumMinEdge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) ; // </w:t>
      </w:r>
      <w:r w:rsidRPr="001F3610">
        <w:rPr>
          <w:rFonts w:ascii="Courier New" w:hAnsi="Courier New" w:cs="Courier New" w:hint="eastAsia"/>
          <w:sz w:val="22"/>
          <w:szCs w:val="20"/>
        </w:rPr>
        <w:t>Полусумма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ребер</w:t>
      </w:r>
    </w:p>
    <w:p w14:paraId="1890AA4B" w14:textId="5907670E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---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umMinEdge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umMinEdge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00E1CA6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stWeigh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M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); // </w:t>
      </w:r>
      <w:r w:rsidRPr="001F3610">
        <w:rPr>
          <w:rFonts w:ascii="Courier New" w:hAnsi="Courier New" w:cs="Courier New" w:hint="eastAsia"/>
          <w:sz w:val="22"/>
          <w:szCs w:val="20"/>
        </w:rPr>
        <w:t>Вес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МОД</w:t>
      </w:r>
    </w:p>
    <w:p w14:paraId="711E8C0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---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stWeigh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stWeigh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3AE44CE7" w14:textId="0C096067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ath.ma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umMinEdge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,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stWeigh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0328F9C4" w14:textId="5EC3FA80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56028C8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int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M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3AD6C77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rt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);</w:t>
      </w:r>
    </w:p>
    <w:p w14:paraId="5CAF846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- 1);</w:t>
      </w:r>
    </w:p>
    <w:p w14:paraId="5476A77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Set&lt;Integer&gt; visited = new HashSet&lt;&gt;(path);</w:t>
      </w:r>
    </w:p>
    <w:p w14:paraId="6703C12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f 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isited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== n) {</w:t>
      </w:r>
    </w:p>
    <w:p w14:paraId="1616844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return 0;</w:t>
      </w:r>
    </w:p>
    <w:p w14:paraId="78DCB88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46A124F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iorityQue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lt;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&gt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q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iorityQue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lt;&gt;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mparator.comparingIn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a -&gt; a[1]));</w:t>
      </w:r>
    </w:p>
    <w:p w14:paraId="2F13B12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lastRenderedPageBreak/>
        <w:t xml:space="preserve">        Set&lt;Integer&gt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M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HashSet&lt;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gt;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217F2EE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weight = 0;</w:t>
      </w:r>
    </w:p>
    <w:p w14:paraId="2738488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q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new int[]{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, 0});</w:t>
      </w:r>
    </w:p>
    <w:p w14:paraId="3543951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while 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MST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&lt; n -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isited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+ 1 &amp;&amp; !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q.isEmp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) {</w:t>
      </w:r>
    </w:p>
    <w:p w14:paraId="7CBAC38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 entry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q.poll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;</w:t>
      </w:r>
    </w:p>
    <w:p w14:paraId="23ED0DA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int vertex =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ntry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];</w:t>
      </w:r>
    </w:p>
    <w:p w14:paraId="607BE241" w14:textId="53D3D7D8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dgeWeigh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ntry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1];</w:t>
      </w:r>
    </w:p>
    <w:p w14:paraId="0BA3BAE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if 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MST.contain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vertex)) {</w:t>
      </w:r>
    </w:p>
    <w:p w14:paraId="2345B08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continue;</w:t>
      </w:r>
    </w:p>
    <w:p w14:paraId="4391A32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452DCC6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MST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vertex);</w:t>
      </w:r>
    </w:p>
    <w:p w14:paraId="0907DAE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weight +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dgeWeigh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0D655B9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(int v = 0; v &lt; n; v++) {</w:t>
      </w:r>
    </w:p>
    <w:p w14:paraId="0478300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f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 != vertex &amp;&amp; (!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isited.contain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v) || v =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rt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</w:t>
      </w:r>
    </w:p>
    <w:p w14:paraId="11D7A43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    &amp;&amp; 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vertex][v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!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= -1 ||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[vertex][v] !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eger.MAX_VAL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) {</w:t>
      </w:r>
    </w:p>
    <w:p w14:paraId="18C458E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q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new int[]{v,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vertex][v]});</w:t>
      </w:r>
    </w:p>
    <w:p w14:paraId="3F937E3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68ED5B17" w14:textId="010C5509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622BF84C" w14:textId="5126EC65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1E757001" w14:textId="5D47CC63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MST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== n -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isited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+ 1 ? weight :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eger.MAX_VAL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068AFC6B" w14:textId="2678D446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1D023E2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int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HalfSumMinEdge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7A17619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sum = 0;</w:t>
      </w:r>
    </w:p>
    <w:p w14:paraId="6E07CE9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rt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&gt; 1 ?  0: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) ; // null</w:t>
      </w:r>
    </w:p>
    <w:p w14:paraId="3C8E91D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nd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&gt; 1 ?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 :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- 1) ; // null</w:t>
      </w:r>
    </w:p>
    <w:p w14:paraId="447DA41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reeS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&lt;Integer&gt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I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reeS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lt;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gt;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// [0 , 1] (0, 1)</w:t>
      </w:r>
    </w:p>
    <w:p w14:paraId="6C9E0E06" w14:textId="7A065303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reeS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&lt;Integer&gt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Ou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reeS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lt;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gt;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// [0 , 1] (0, 1)</w:t>
      </w:r>
    </w:p>
    <w:p w14:paraId="068CDDB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inI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0;</w:t>
      </w:r>
    </w:p>
    <w:p w14:paraId="6523625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inOu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0;</w:t>
      </w:r>
    </w:p>
    <w:p w14:paraId="50816A5D" w14:textId="5FAB8AB5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f 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&gt; 1) {</w:t>
      </w:r>
    </w:p>
    <w:p w14:paraId="0FDA533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(int j = 0; j &lt; n + 1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45B65DB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lastRenderedPageBreak/>
        <w:t xml:space="preserve">                if(visited[j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!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= true &amp;&amp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nd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[j] != -1) {</w:t>
      </w:r>
    </w:p>
    <w:p w14:paraId="0036D47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Out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nd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[j]);</w:t>
      </w:r>
    </w:p>
    <w:p w14:paraId="52815A3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476E649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7115EC1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(int j = 0; j &lt; n + 1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710E21A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</w:p>
    <w:p w14:paraId="462D65E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if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rt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[j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!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= -1){</w:t>
      </w:r>
    </w:p>
    <w:p w14:paraId="56ABE46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In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rtVerte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[j]);</w:t>
      </w:r>
    </w:p>
    <w:p w14:paraId="1B65285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31B3131E" w14:textId="53392F2E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3DF1370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69D9965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else{</w:t>
      </w:r>
      <w:proofErr w:type="gramEnd"/>
    </w:p>
    <w:p w14:paraId="5B6925F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 int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j = 0; j &lt; n + 1  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6BE1CAC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if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0][j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!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= -1){</w:t>
      </w:r>
    </w:p>
    <w:p w14:paraId="61A271E7" w14:textId="7AEA6542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Out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0][j]);</w:t>
      </w:r>
    </w:p>
    <w:p w14:paraId="2FF89FA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7011C9B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757481F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(int j = 0; j &lt; n + 1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j++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11A9DC2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if 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j][0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!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= -1){</w:t>
      </w:r>
    </w:p>
    <w:p w14:paraId="4D3407E3" w14:textId="047440E6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In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j][0]);</w:t>
      </w:r>
    </w:p>
    <w:p w14:paraId="601F808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}</w:t>
      </w:r>
    </w:p>
    <w:p w14:paraId="3392BEE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1FB30B3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32C258F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eger minOutInt1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Out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&gt;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 ?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Out.fir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: 0;</w:t>
      </w:r>
    </w:p>
    <w:p w14:paraId="64DC75C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eger minOutInt2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Out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&gt;=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2 ?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Out.higher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minOutInt1): 0;</w:t>
      </w:r>
    </w:p>
    <w:p w14:paraId="789EBF3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eger minInInt1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In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&gt; 0?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In.fir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: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0;</w:t>
      </w:r>
    </w:p>
    <w:p w14:paraId="7D1A60B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eger minInInt2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=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In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 &gt;= 2 ?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hunksIn.higher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minInInt1): 0;</w:t>
      </w:r>
    </w:p>
    <w:p w14:paraId="7144F3C0" w14:textId="0D3B8D8A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sum = ((minInInt1 + minInInt2) + (minOutInt2 + minOutInt1))/2;</w:t>
      </w:r>
    </w:p>
    <w:p w14:paraId="7D47F4F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sum;</w:t>
      </w:r>
    </w:p>
    <w:p w14:paraId="7B015F62" w14:textId="40B1A4A6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7EB5253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@Override</w:t>
      </w:r>
    </w:p>
    <w:p w14:paraId="0662921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int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mpareTo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 other) {</w:t>
      </w:r>
    </w:p>
    <w:p w14:paraId="0E8A683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Double.compar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priority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,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ther.prior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6ECD289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</w:t>
      </w:r>
      <w:r w:rsidRPr="001F3610">
        <w:rPr>
          <w:rFonts w:ascii="Courier New" w:hAnsi="Courier New" w:cs="Courier New" w:hint="eastAsia"/>
          <w:sz w:val="22"/>
          <w:szCs w:val="20"/>
        </w:rPr>
        <w:t>}</w:t>
      </w:r>
    </w:p>
    <w:p w14:paraId="4BE9BDF5" w14:textId="2A2FAFC6" w:rsidR="001F3610" w:rsidRDefault="001F3610" w:rsidP="001F3610">
      <w:pPr>
        <w:pStyle w:val="Textbody"/>
        <w:spacing w:line="240" w:lineRule="auto"/>
        <w:rPr>
          <w:rFonts w:ascii="Courier New" w:hAnsi="Courier New" w:cs="Courier New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lastRenderedPageBreak/>
        <w:t>}</w:t>
      </w:r>
    </w:p>
    <w:p w14:paraId="71D279D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package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piaa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2292688D" w14:textId="52F51BE4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java.util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*;</w:t>
      </w:r>
    </w:p>
    <w:p w14:paraId="196D114A" w14:textId="352816C8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>public class TSP {</w:t>
      </w:r>
    </w:p>
    <w:p w14:paraId="083D108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private int[][] cost; // Матрица стоимостей перемещения между городами</w:t>
      </w:r>
    </w:p>
    <w:p w14:paraId="29B02AA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private int n; // Количество городов</w:t>
      </w:r>
    </w:p>
    <w:p w14:paraId="6660AB5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private List&lt;Integer&gt; path; // Текущий построенный путь</w:t>
      </w:r>
    </w:p>
    <w:p w14:paraId="4E3AF0CA" w14:textId="5DFEC661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private boolean[] visited; // Посещенные города</w:t>
      </w:r>
    </w:p>
    <w:p w14:paraId="463455B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public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SP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nt[][]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60CA242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cost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45D8D21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n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.length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2A01915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path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ArrayLi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lt;&gt;();</w:t>
      </w:r>
    </w:p>
    <w:p w14:paraId="19321C5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his.visited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oolea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n];</w:t>
      </w:r>
    </w:p>
    <w:p w14:paraId="00810865" w14:textId="120D5B45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712BC7C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List&lt;Integer&gt;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mprovedAVBG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379B38B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0); // </w:t>
      </w:r>
      <w:r w:rsidRPr="001F3610">
        <w:rPr>
          <w:rFonts w:ascii="Courier New" w:hAnsi="Courier New" w:cs="Courier New" w:hint="eastAsia"/>
          <w:sz w:val="22"/>
          <w:szCs w:val="20"/>
        </w:rPr>
        <w:t>Начинаем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с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города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0 (</w:t>
      </w:r>
      <w:r w:rsidRPr="001F3610">
        <w:rPr>
          <w:rFonts w:ascii="Courier New" w:hAnsi="Courier New" w:cs="Courier New" w:hint="eastAsia"/>
          <w:sz w:val="22"/>
          <w:szCs w:val="20"/>
        </w:rPr>
        <w:t>по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условию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варианта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)</w:t>
      </w:r>
    </w:p>
    <w:p w14:paraId="58DC992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r w:rsidRPr="001F3610">
        <w:rPr>
          <w:rFonts w:ascii="Courier New" w:hAnsi="Courier New" w:cs="Courier New" w:hint="eastAsia"/>
          <w:sz w:val="22"/>
          <w:szCs w:val="20"/>
        </w:rPr>
        <w:t>visited[0] = true;</w:t>
      </w:r>
    </w:p>
    <w:p w14:paraId="21ED507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// Пока не все города добавлены в путь</w:t>
      </w:r>
    </w:p>
    <w:p w14:paraId="28353F3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while 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&lt; n) {</w:t>
      </w:r>
    </w:p>
    <w:p w14:paraId="1DC64A1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double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inIncreas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Double.MAX_VAL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5B142D0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-1;</w:t>
      </w:r>
    </w:p>
    <w:p w14:paraId="0DE32361" w14:textId="25732C5A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Po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-1;</w:t>
      </w:r>
    </w:p>
    <w:p w14:paraId="5DD0FAA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// </w:t>
      </w:r>
      <w:r w:rsidRPr="001F3610">
        <w:rPr>
          <w:rFonts w:ascii="Courier New" w:hAnsi="Courier New" w:cs="Courier New" w:hint="eastAsia"/>
          <w:sz w:val="22"/>
          <w:szCs w:val="20"/>
        </w:rPr>
        <w:t>Перебираем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все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города</w:t>
      </w:r>
    </w:p>
    <w:p w14:paraId="352DD92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(int city = 0; city &lt; n; city++) {</w:t>
      </w:r>
    </w:p>
    <w:p w14:paraId="3AEF7A6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if (visited[city]) continue; // </w:t>
      </w:r>
      <w:r w:rsidRPr="001F3610">
        <w:rPr>
          <w:rFonts w:ascii="Courier New" w:hAnsi="Courier New" w:cs="Courier New" w:hint="eastAsia"/>
          <w:sz w:val="22"/>
          <w:szCs w:val="20"/>
        </w:rPr>
        <w:t>Пропускаем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уже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посещенные</w:t>
      </w:r>
    </w:p>
    <w:p w14:paraId="1037190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Проверяем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что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можно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вставить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</w:rPr>
        <w:t>город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" + city);</w:t>
      </w:r>
    </w:p>
    <w:p w14:paraId="2CC8256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</w:t>
      </w:r>
      <w:r w:rsidRPr="001F3610">
        <w:rPr>
          <w:rFonts w:ascii="Courier New" w:hAnsi="Courier New" w:cs="Courier New" w:hint="eastAsia"/>
          <w:sz w:val="22"/>
          <w:szCs w:val="20"/>
        </w:rPr>
        <w:t>// Проверяем все возможные позиции для вставки</w:t>
      </w:r>
    </w:p>
    <w:p w14:paraId="155047B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for (int pos = 1; pos &lt;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; pos++) {</w:t>
      </w:r>
    </w:p>
    <w:p w14:paraId="43DC537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System.out.println("-Проверяем позицию " + pos + " для города " + city);</w:t>
      </w:r>
    </w:p>
    <w:p w14:paraId="767B764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// Определяем предыдущий и следующий города в текущем пути</w:t>
      </w:r>
    </w:p>
    <w:p w14:paraId="7974EDB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ev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(pos == 0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?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-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1 :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pos - 1);</w:t>
      </w:r>
    </w:p>
    <w:p w14:paraId="15D0453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Пытаемся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вычислить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ev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ev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71FD4B8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lastRenderedPageBreak/>
        <w:t xml:space="preserve">                    int next = (pos =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) ? -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1 :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pos);</w:t>
      </w:r>
    </w:p>
    <w:p w14:paraId="68D68BAD" w14:textId="4E793AB5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Пытаемся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вычислить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next " + next);</w:t>
      </w:r>
    </w:p>
    <w:p w14:paraId="09B96A2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// Вычисляем стоимости</w:t>
      </w:r>
    </w:p>
    <w:p w14:paraId="292B23A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int I = (prev == -1) ?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 :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cost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ev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[city]; // </w:t>
      </w:r>
      <w:r w:rsidRPr="001F3610">
        <w:rPr>
          <w:rFonts w:ascii="Courier New" w:hAnsi="Courier New" w:cs="Courier New" w:hint="eastAsia"/>
          <w:sz w:val="22"/>
          <w:szCs w:val="20"/>
        </w:rPr>
        <w:t>Входящее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ребро</w:t>
      </w:r>
    </w:p>
    <w:p w14:paraId="7702A4D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int O = (next == -1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?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 :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cost[city][next]; // </w:t>
      </w:r>
      <w:r w:rsidRPr="001F3610">
        <w:rPr>
          <w:rFonts w:ascii="Courier New" w:hAnsi="Courier New" w:cs="Courier New" w:hint="eastAsia"/>
          <w:sz w:val="22"/>
          <w:szCs w:val="20"/>
        </w:rPr>
        <w:t>Исходящее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ребро</w:t>
      </w:r>
    </w:p>
    <w:p w14:paraId="3B79AAC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int R = 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ev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!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= -1 &amp;&amp; next != -1) ? cost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ev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[next] : 0; // </w:t>
      </w:r>
      <w:r w:rsidRPr="001F3610">
        <w:rPr>
          <w:rFonts w:ascii="Courier New" w:hAnsi="Courier New" w:cs="Courier New" w:hint="eastAsia"/>
          <w:sz w:val="22"/>
          <w:szCs w:val="20"/>
        </w:rPr>
        <w:t>Заменяемое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ребро</w:t>
      </w:r>
    </w:p>
    <w:p w14:paraId="353AE040" w14:textId="1BCE0C92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// Пропускаем недопустимые ребра (стоимость -1)</w:t>
      </w:r>
    </w:p>
    <w:p w14:paraId="2EB9CB8C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if (I == -1 || O == -1 || R == -1) continue;</w:t>
      </w:r>
    </w:p>
    <w:p w14:paraId="28C27A9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// Вычисляем приращение стоимости</w:t>
      </w:r>
    </w:p>
    <w:p w14:paraId="47E6170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double increase = I + O - R;</w:t>
      </w:r>
    </w:p>
    <w:p w14:paraId="610E1A0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// Обновляем лучший выбор</w:t>
      </w:r>
    </w:p>
    <w:p w14:paraId="750A022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System.out.println("Пытаемся обновить лучший выбор - increase: "+ increase + " mincrease: " + minIncrease);</w:t>
      </w:r>
    </w:p>
    <w:p w14:paraId="1C02143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f (increase &lt;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inIncreas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)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{</w:t>
      </w:r>
    </w:p>
    <w:p w14:paraId="16CE981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Обновленные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данные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: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increas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" +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inIncreas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+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"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+ "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Po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Po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0EAC70F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minIncreas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increase;</w:t>
      </w:r>
    </w:p>
    <w:p w14:paraId="08773ED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city;</w:t>
      </w:r>
    </w:p>
    <w:p w14:paraId="61B2F9B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Po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pos;</w:t>
      </w:r>
    </w:p>
    <w:p w14:paraId="2A2327D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}</w:t>
      </w:r>
    </w:p>
    <w:p w14:paraId="21BB4F3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}</w:t>
      </w:r>
    </w:p>
    <w:p w14:paraId="29DA1BF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}</w:t>
      </w:r>
    </w:p>
    <w:p w14:paraId="2F6E99C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// Вставляем город в оптимальную позицию</w:t>
      </w:r>
    </w:p>
    <w:p w14:paraId="410F68F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if (bestCity != -1) {</w:t>
      </w:r>
    </w:p>
    <w:p w14:paraId="073A087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Po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,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5862D2E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visited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ity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= true;</w:t>
      </w:r>
    </w:p>
    <w:p w14:paraId="6241F1C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16E58E4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7F8F0C1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Оптимальный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путь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: " + path);</w:t>
      </w:r>
    </w:p>
    <w:p w14:paraId="2DD0665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Лучшая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цена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: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"  +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path));</w:t>
      </w:r>
    </w:p>
    <w:p w14:paraId="2EF3CFA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path;</w:t>
      </w:r>
    </w:p>
    <w:p w14:paraId="5A73348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10B2211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int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alculate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ist&lt;Integer&gt; path) {</w:t>
      </w:r>
    </w:p>
    <w:p w14:paraId="1CAC3C3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nt total = 0;</w:t>
      </w:r>
    </w:p>
    <w:p w14:paraId="1BDC600D" w14:textId="4AC4F636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lastRenderedPageBreak/>
        <w:t xml:space="preserve">        int size = (path == null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?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1: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;</w:t>
      </w:r>
    </w:p>
    <w:p w14:paraId="4EFDA3AE" w14:textId="01263FCD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if 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&gt; 1) {</w:t>
      </w:r>
    </w:p>
    <w:p w14:paraId="737D39A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for (in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0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&lt;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- 1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++) {</w:t>
      </w:r>
    </w:p>
    <w:p w14:paraId="2618B32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total += cost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][</w:t>
      </w:r>
      <w:proofErr w:type="spellStart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+ 1)];</w:t>
      </w:r>
    </w:p>
    <w:p w14:paraId="1C9D94B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646011F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total += cost[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][</w:t>
      </w:r>
      <w:proofErr w:type="spellStart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ath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- 1];</w:t>
      </w:r>
    </w:p>
    <w:p w14:paraId="3BB0F8BD" w14:textId="0F60DD98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}</w:t>
      </w:r>
    </w:p>
    <w:p w14:paraId="0F43353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return total;</w:t>
      </w:r>
    </w:p>
    <w:p w14:paraId="205D4E8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</w:t>
      </w:r>
      <w:r w:rsidRPr="001F3610">
        <w:rPr>
          <w:rFonts w:ascii="Courier New" w:hAnsi="Courier New" w:cs="Courier New" w:hint="eastAsia"/>
          <w:sz w:val="22"/>
          <w:szCs w:val="20"/>
        </w:rPr>
        <w:t>}</w:t>
      </w:r>
    </w:p>
    <w:p w14:paraId="027712C7" w14:textId="3AF30E8C" w:rsidR="001F3610" w:rsidRDefault="001F3610" w:rsidP="001F3610">
      <w:pPr>
        <w:pStyle w:val="Textbody"/>
        <w:spacing w:line="240" w:lineRule="auto"/>
        <w:rPr>
          <w:rFonts w:ascii="Courier New" w:hAnsi="Courier New" w:cs="Courier New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}</w:t>
      </w:r>
    </w:p>
    <w:p w14:paraId="08F26E5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package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piaa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5780F53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apache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logging.log4j.LogManager;</w:t>
      </w:r>
    </w:p>
    <w:p w14:paraId="094B725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apache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logging.log4j.Logger;</w:t>
      </w:r>
    </w:p>
    <w:p w14:paraId="4869FAB4" w14:textId="4A6F4F17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org.apache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logging.log4j.core.util.JsonUtils;</w:t>
      </w:r>
    </w:p>
    <w:p w14:paraId="242C6D4F" w14:textId="2B3A1184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mport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java.util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*;</w:t>
      </w:r>
    </w:p>
    <w:p w14:paraId="576A3D8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public class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SPBranchAnd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{</w:t>
      </w:r>
    </w:p>
    <w:p w14:paraId="21C8250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static final Logger log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Manager.getLogger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SPBranchAndBound.class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164039D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int n; // </w:t>
      </w:r>
      <w:r w:rsidRPr="001F3610">
        <w:rPr>
          <w:rFonts w:ascii="Courier New" w:hAnsi="Courier New" w:cs="Courier New" w:hint="eastAsia"/>
          <w:sz w:val="22"/>
          <w:szCs w:val="20"/>
        </w:rPr>
        <w:t>Количество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городов</w:t>
      </w:r>
    </w:p>
    <w:p w14:paraId="38F7692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[]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0689258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iorityQue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&lt;State&gt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PriorityQue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PriorityQue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lt;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&gt;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56708BC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double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Double.MAX_VAL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704BCE48" w14:textId="6DBEC32D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rivate List&lt;Integer&gt;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Path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;</w:t>
      </w:r>
    </w:p>
    <w:p w14:paraId="2735A42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TSPBranchAnd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00160B86" w14:textId="4A528777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}</w:t>
      </w:r>
    </w:p>
    <w:p w14:paraId="68C4C608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public void solve(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[]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5FEDFD2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r w:rsidRPr="001F3610">
        <w:rPr>
          <w:rFonts w:ascii="Courier New" w:hAnsi="Courier New" w:cs="Courier New" w:hint="eastAsia"/>
          <w:sz w:val="22"/>
          <w:szCs w:val="20"/>
        </w:rPr>
        <w:t>// Инициализация начального состояния (город 0)</w:t>
      </w:r>
    </w:p>
    <w:p w14:paraId="48154C8F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List&lt;Integer&gt; initialPath = new ArrayList&lt;&gt;();</w:t>
      </w:r>
    </w:p>
    <w:p w14:paraId="7426D4C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itialPath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);</w:t>
      </w:r>
    </w:p>
    <w:p w14:paraId="10BEA7E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oolea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] visited = new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oolea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.length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;</w:t>
      </w:r>
    </w:p>
    <w:p w14:paraId="7D3CCE7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visited[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0] = true;</w:t>
      </w:r>
    </w:p>
    <w:p w14:paraId="08AB49E0" w14:textId="341CA83F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PriorityQueue.ad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new State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,initialPath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, visited));</w:t>
      </w:r>
    </w:p>
    <w:p w14:paraId="2E3DCA9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while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!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PriorityQueue.isEmpty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) {</w:t>
      </w:r>
    </w:p>
    <w:p w14:paraId="1392409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State current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PriorityQueue.poll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;</w:t>
      </w:r>
    </w:p>
    <w:p w14:paraId="6CC41DF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Достаем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часть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пути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из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очереди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: " +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path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+ " </w:t>
      </w:r>
      <w:r w:rsidRPr="001F3610">
        <w:rPr>
          <w:rFonts w:ascii="Courier New" w:hAnsi="Courier New" w:cs="Courier New" w:hint="eastAsia"/>
          <w:sz w:val="22"/>
          <w:szCs w:val="20"/>
        </w:rPr>
        <w:t>с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нижней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оценкой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3ABD9EE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lastRenderedPageBreak/>
        <w:t xml:space="preserve">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state priority queue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statePriorityQueue.toString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);</w:t>
      </w:r>
    </w:p>
    <w:p w14:paraId="1785398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current state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toString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);</w:t>
      </w:r>
    </w:p>
    <w:p w14:paraId="6CFC48A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</w:p>
    <w:p w14:paraId="257B33D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if(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&gt;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best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) {</w:t>
      </w:r>
    </w:p>
    <w:p w14:paraId="0281640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- skipped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38E62F1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- skipped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71AA4094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continue;</w:t>
      </w:r>
    </w:p>
    <w:p w14:paraId="5E34E49E" w14:textId="5B23AC48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}</w:t>
      </w:r>
    </w:p>
    <w:p w14:paraId="2E3365C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-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NONskippe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lowerBoun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04D5529A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"-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NONskipped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cos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06CE8B5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</w:t>
      </w:r>
      <w:r w:rsidRPr="001F3610">
        <w:rPr>
          <w:rFonts w:ascii="Courier New" w:hAnsi="Courier New" w:cs="Courier New" w:hint="eastAsia"/>
          <w:sz w:val="22"/>
          <w:szCs w:val="20"/>
        </w:rPr>
        <w:t>// Если путь завершен, проверяем его стоимость</w:t>
      </w:r>
    </w:p>
    <w:p w14:paraId="3CC4D86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</w:t>
      </w:r>
      <w:r w:rsidRPr="001F3610">
        <w:rPr>
          <w:rFonts w:ascii="Courier New" w:hAnsi="Courier New" w:cs="Courier New" w:hint="eastAsia"/>
          <w:sz w:val="22"/>
          <w:szCs w:val="20"/>
          <w:lang w:val="en-US"/>
        </w:rPr>
        <w:t>if 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path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() =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.length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) {</w:t>
      </w:r>
    </w:p>
    <w:p w14:paraId="66ADF58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int last 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path.get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path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.siz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() - 1);</w:t>
      </w:r>
    </w:p>
    <w:p w14:paraId="3AB1124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if (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last][0</w:t>
      </w:r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] !</w:t>
      </w:r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=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Integer.MAX_VALUE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||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last][0] != -1) {</w:t>
      </w:r>
    </w:p>
    <w:p w14:paraId="361756F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double total = </w:t>
      </w:r>
      <w:proofErr w:type="spellStart"/>
      <w:proofErr w:type="gram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urrent.cost</w:t>
      </w:r>
      <w:proofErr w:type="spellEnd"/>
      <w:proofErr w:type="gram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+ </w:t>
      </w:r>
      <w:proofErr w:type="spellStart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1F3610">
        <w:rPr>
          <w:rFonts w:ascii="Courier New" w:hAnsi="Courier New" w:cs="Courier New" w:hint="eastAsia"/>
          <w:sz w:val="22"/>
          <w:szCs w:val="20"/>
          <w:lang w:val="en-US"/>
        </w:rPr>
        <w:t>[last][0];</w:t>
      </w:r>
    </w:p>
    <w:p w14:paraId="3870BA91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System.out.println("Проверяем завершенный путь и считаем его стоимость: " + current.path);</w:t>
      </w:r>
    </w:p>
    <w:p w14:paraId="57B22F48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"-- total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costMatrix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: " + total);</w:t>
      </w:r>
    </w:p>
    <w:p w14:paraId="69CCB87E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"--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costMatrix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new : " +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cost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6DCEA3B8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"-- total current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[last][0]);</w:t>
      </w:r>
    </w:p>
    <w:p w14:paraId="2B6BC3E7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</w:p>
    <w:p w14:paraId="60474AB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System.out.println("Лучшая стоимость пути: " +total);</w:t>
      </w:r>
    </w:p>
    <w:p w14:paraId="2A0A012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if (total &lt;= bestCost) {</w:t>
      </w:r>
    </w:p>
    <w:p w14:paraId="5CDA471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    System.out.println("Путь оказался лучшим обновляем стоимость");</w:t>
      </w:r>
    </w:p>
    <w:p w14:paraId="6E8E3B27" w14:textId="02952E03" w:rsidR="001F3610" w:rsidRPr="0054741E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   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"--- total that lower  : " + total);</w:t>
      </w:r>
    </w:p>
    <w:p w14:paraId="618039A8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bestCost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= total;</w:t>
      </w:r>
    </w:p>
    <w:p w14:paraId="0F30D0DA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   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bestPath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ArrayList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&lt;&gt;(</w:t>
      </w:r>
      <w:proofErr w:type="spellStart"/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path</w:t>
      </w:r>
      <w:proofErr w:type="spellEnd"/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5EC9077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lastRenderedPageBreak/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}</w:t>
      </w:r>
    </w:p>
    <w:p w14:paraId="6130835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else {</w:t>
      </w:r>
    </w:p>
    <w:p w14:paraId="1D2BD7B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    System.out.println("Путь не самый лучший, идем дальше");</w:t>
      </w:r>
    </w:p>
    <w:p w14:paraId="35FFF81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}</w:t>
      </w:r>
    </w:p>
    <w:p w14:paraId="37DCD442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}</w:t>
      </w:r>
    </w:p>
    <w:p w14:paraId="2DC7BC46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continue;</w:t>
      </w:r>
    </w:p>
    <w:p w14:paraId="11576B11" w14:textId="3012D320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}</w:t>
      </w:r>
    </w:p>
    <w:p w14:paraId="61B31DA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// Перебираем все возможные следующие города</w:t>
      </w:r>
    </w:p>
    <w:p w14:paraId="2F866006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for (int next = 0; next &lt;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ostMatrix.length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; next++) {</w:t>
      </w:r>
    </w:p>
    <w:p w14:paraId="511E886A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if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(!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.visite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[next]) {</w:t>
      </w:r>
    </w:p>
    <w:p w14:paraId="1B643A3A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Перебираем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лучшие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пути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: " + </w:t>
      </w:r>
      <w:proofErr w:type="spellStart"/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path</w:t>
      </w:r>
      <w:proofErr w:type="spellEnd"/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+ " + </w:t>
      </w:r>
      <w:r w:rsidRPr="001F3610">
        <w:rPr>
          <w:rFonts w:ascii="Courier New" w:hAnsi="Courier New" w:cs="Courier New" w:hint="eastAsia"/>
          <w:sz w:val="22"/>
          <w:szCs w:val="20"/>
        </w:rPr>
        <w:t>новый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город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" + next);</w:t>
      </w:r>
    </w:p>
    <w:p w14:paraId="6F1A963D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List&lt;Integer&gt;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Path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ArrayList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&lt;&gt;(</w:t>
      </w:r>
      <w:proofErr w:type="spellStart"/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path</w:t>
      </w:r>
      <w:proofErr w:type="spellEnd"/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6A0293D3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Path.ad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(next);</w:t>
      </w:r>
    </w:p>
    <w:p w14:paraId="7FEDF49E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System.out.println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("</w:t>
      </w:r>
      <w:r w:rsidRPr="001F3610">
        <w:rPr>
          <w:rFonts w:ascii="Courier New" w:hAnsi="Courier New" w:cs="Courier New" w:hint="eastAsia"/>
          <w:sz w:val="22"/>
          <w:szCs w:val="20"/>
        </w:rPr>
        <w:t>Создаем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</w:t>
      </w:r>
      <w:r w:rsidRPr="001F3610">
        <w:rPr>
          <w:rFonts w:ascii="Courier New" w:hAnsi="Courier New" w:cs="Courier New" w:hint="eastAsia"/>
          <w:sz w:val="22"/>
          <w:szCs w:val="20"/>
        </w:rPr>
        <w:t>маршрут</w:t>
      </w: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" +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Path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66CE51F9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boolean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[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]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Visite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=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Arrays.copyOf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(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visite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,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urrent.visited.length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6B57623D" w14:textId="2001C081" w:rsidR="001F3610" w:rsidRPr="0054741E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Visite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[next] = true;</w:t>
      </w:r>
    </w:p>
    <w:p w14:paraId="22FE1859" w14:textId="5D3A48A5" w:rsidR="001F3610" w:rsidRPr="0054741E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State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State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= new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State(</w:t>
      </w:r>
      <w:proofErr w:type="spellStart"/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costMatrix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,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Path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,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Visite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08F8C6FB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"----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State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State.toString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());</w:t>
      </w:r>
    </w:p>
    <w:p w14:paraId="4AF64AF2" w14:textId="77777777" w:rsidR="001F3610" w:rsidRPr="0054741E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  <w:lang w:val="en-US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proofErr w:type="gram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log.info(</w:t>
      </w:r>
      <w:proofErr w:type="gram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"----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lowerBoun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: " + </w:t>
      </w:r>
      <w:proofErr w:type="spellStart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newState.lowerBound</w:t>
      </w:r>
      <w:proofErr w:type="spellEnd"/>
      <w:r w:rsidRPr="0054741E">
        <w:rPr>
          <w:rFonts w:ascii="Courier New" w:hAnsi="Courier New" w:cs="Courier New" w:hint="eastAsia"/>
          <w:sz w:val="22"/>
          <w:szCs w:val="20"/>
          <w:lang w:val="en-US"/>
        </w:rPr>
        <w:t>);</w:t>
      </w:r>
    </w:p>
    <w:p w14:paraId="65A615D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54741E">
        <w:rPr>
          <w:rFonts w:ascii="Courier New" w:hAnsi="Courier New" w:cs="Courier New" w:hint="eastAsia"/>
          <w:sz w:val="22"/>
          <w:szCs w:val="20"/>
          <w:lang w:val="en-US"/>
        </w:rPr>
        <w:t xml:space="preserve">                    </w:t>
      </w:r>
      <w:r w:rsidRPr="001F3610">
        <w:rPr>
          <w:rFonts w:ascii="Courier New" w:hAnsi="Courier New" w:cs="Courier New" w:hint="eastAsia"/>
          <w:sz w:val="22"/>
          <w:szCs w:val="20"/>
        </w:rPr>
        <w:t>log.info("---- bestCost : " + bestCost);</w:t>
      </w:r>
    </w:p>
    <w:p w14:paraId="2FA15AA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// Отсекаем ветви, если оценка хуже текущего лучшего решения</w:t>
      </w:r>
    </w:p>
    <w:p w14:paraId="5C1EDE27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System.out.println("Проверяем нижнюю оценку - если плохая отсекаем путь и не добавляем его в очередь");</w:t>
      </w:r>
    </w:p>
    <w:p w14:paraId="273D6E30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if (newState.lowerBound &lt;= bestCost ) {</w:t>
      </w:r>
    </w:p>
    <w:p w14:paraId="7AB8F01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    System.out.println("Нижняя оценка хорошая, добавляем в очередь");</w:t>
      </w:r>
    </w:p>
    <w:p w14:paraId="23E0901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    statePriorityQueue.add(newState);</w:t>
      </w:r>
    </w:p>
    <w:p w14:paraId="79043FBB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}</w:t>
      </w:r>
    </w:p>
    <w:p w14:paraId="330DDB6D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else {</w:t>
      </w:r>
    </w:p>
    <w:p w14:paraId="35A7AD0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        System.out.println("Нижняя оценка плохая - не добавляем");</w:t>
      </w:r>
    </w:p>
    <w:p w14:paraId="7CA6BE5C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lastRenderedPageBreak/>
        <w:t xml:space="preserve">                    }</w:t>
      </w:r>
    </w:p>
    <w:p w14:paraId="23E1CC2E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    }</w:t>
      </w:r>
    </w:p>
    <w:p w14:paraId="2862C4D3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    }</w:t>
      </w:r>
    </w:p>
    <w:p w14:paraId="70258A65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}</w:t>
      </w:r>
    </w:p>
    <w:p w14:paraId="6B3B4A49" w14:textId="77777777" w:rsidR="001F3610" w:rsidRPr="001F3610" w:rsidRDefault="001F3610" w:rsidP="001F3610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System.out.println("Лучший путь: " + bestPath);</w:t>
      </w:r>
    </w:p>
    <w:p w14:paraId="2CE65DC0" w14:textId="645FB404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    System.out.println("Лучшая стоимость: " + bestCost);</w:t>
      </w:r>
    </w:p>
    <w:p w14:paraId="0928E1D9" w14:textId="4689E348" w:rsidR="001F3610" w:rsidRPr="001F3610" w:rsidRDefault="001F3610" w:rsidP="0054741E">
      <w:pPr>
        <w:pStyle w:val="Textbody"/>
        <w:rPr>
          <w:rFonts w:ascii="Courier New" w:hAnsi="Courier New" w:cs="Courier New" w:hint="eastAsia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 xml:space="preserve">    }</w:t>
      </w:r>
    </w:p>
    <w:p w14:paraId="1981DE0A" w14:textId="006CF802" w:rsidR="001F3610" w:rsidRDefault="001F3610" w:rsidP="001F3610">
      <w:pPr>
        <w:pStyle w:val="Textbody"/>
        <w:spacing w:line="240" w:lineRule="auto"/>
        <w:rPr>
          <w:rFonts w:ascii="Courier New" w:hAnsi="Courier New" w:cs="Courier New"/>
          <w:sz w:val="22"/>
          <w:szCs w:val="20"/>
        </w:rPr>
      </w:pPr>
      <w:r w:rsidRPr="001F3610">
        <w:rPr>
          <w:rFonts w:ascii="Courier New" w:hAnsi="Courier New" w:cs="Courier New" w:hint="eastAsia"/>
          <w:sz w:val="22"/>
          <w:szCs w:val="20"/>
        </w:rPr>
        <w:t>}</w:t>
      </w:r>
    </w:p>
    <w:sectPr w:rsidR="001F3610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29E0" w14:textId="77777777" w:rsidR="00BB45AA" w:rsidRDefault="00BB45AA">
      <w:r>
        <w:separator/>
      </w:r>
    </w:p>
  </w:endnote>
  <w:endnote w:type="continuationSeparator" w:id="0">
    <w:p w14:paraId="4E6C5EEF" w14:textId="77777777" w:rsidR="00BB45AA" w:rsidRDefault="00BB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auto"/>
    <w:pitch w:val="default"/>
  </w:font>
  <w:font w:name="Noto Sans Mono CJK SC">
    <w:altName w:val="Calibri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FF2" w14:textId="77777777" w:rsidR="00D45DCA" w:rsidRDefault="00D45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2A2F" w14:textId="77777777" w:rsidR="00D45DCA" w:rsidRDefault="00BB45A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8AE" w14:textId="77777777" w:rsidR="00D45DCA" w:rsidRDefault="00D4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0712" w14:textId="77777777" w:rsidR="00BB45AA" w:rsidRDefault="00BB45AA">
      <w:r>
        <w:separator/>
      </w:r>
    </w:p>
  </w:footnote>
  <w:footnote w:type="continuationSeparator" w:id="0">
    <w:p w14:paraId="289EA971" w14:textId="77777777" w:rsidR="00BB45AA" w:rsidRDefault="00BB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5D3"/>
    <w:multiLevelType w:val="multilevel"/>
    <w:tmpl w:val="8D768E6E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36E3F0C"/>
    <w:multiLevelType w:val="multilevel"/>
    <w:tmpl w:val="FC48F3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03AA459D"/>
    <w:multiLevelType w:val="multilevel"/>
    <w:tmpl w:val="A25E663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07BE3D48"/>
    <w:multiLevelType w:val="multilevel"/>
    <w:tmpl w:val="5CF4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A78E1"/>
    <w:multiLevelType w:val="multilevel"/>
    <w:tmpl w:val="583448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62B5F"/>
    <w:multiLevelType w:val="multilevel"/>
    <w:tmpl w:val="2D10285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0ED82A80"/>
    <w:multiLevelType w:val="multilevel"/>
    <w:tmpl w:val="3CA0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060A"/>
    <w:multiLevelType w:val="multilevel"/>
    <w:tmpl w:val="C5D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74FC9"/>
    <w:multiLevelType w:val="multilevel"/>
    <w:tmpl w:val="280A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A5BC1"/>
    <w:multiLevelType w:val="multilevel"/>
    <w:tmpl w:val="905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2264F"/>
    <w:multiLevelType w:val="multilevel"/>
    <w:tmpl w:val="A83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04486"/>
    <w:multiLevelType w:val="multilevel"/>
    <w:tmpl w:val="1CB013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1E136EC9"/>
    <w:multiLevelType w:val="multilevel"/>
    <w:tmpl w:val="DA7433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16D66"/>
    <w:multiLevelType w:val="multilevel"/>
    <w:tmpl w:val="52DC4D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80E83"/>
    <w:multiLevelType w:val="multilevel"/>
    <w:tmpl w:val="CBC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E2B53"/>
    <w:multiLevelType w:val="multilevel"/>
    <w:tmpl w:val="AD4E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E5E01"/>
    <w:multiLevelType w:val="multilevel"/>
    <w:tmpl w:val="469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1147EEC"/>
    <w:multiLevelType w:val="multilevel"/>
    <w:tmpl w:val="D22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A43F7"/>
    <w:multiLevelType w:val="multilevel"/>
    <w:tmpl w:val="51DC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F3383"/>
    <w:multiLevelType w:val="multilevel"/>
    <w:tmpl w:val="C33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02801"/>
    <w:multiLevelType w:val="multilevel"/>
    <w:tmpl w:val="C10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23D42"/>
    <w:multiLevelType w:val="multilevel"/>
    <w:tmpl w:val="786E99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182439"/>
    <w:multiLevelType w:val="multilevel"/>
    <w:tmpl w:val="90940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9DE1F06"/>
    <w:multiLevelType w:val="multilevel"/>
    <w:tmpl w:val="DE9E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40C41"/>
    <w:multiLevelType w:val="multilevel"/>
    <w:tmpl w:val="8B7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26F4A"/>
    <w:multiLevelType w:val="multilevel"/>
    <w:tmpl w:val="98D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01CD7"/>
    <w:multiLevelType w:val="multilevel"/>
    <w:tmpl w:val="16C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B7E30"/>
    <w:multiLevelType w:val="multilevel"/>
    <w:tmpl w:val="9A3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D3815"/>
    <w:multiLevelType w:val="multilevel"/>
    <w:tmpl w:val="638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E0B59"/>
    <w:multiLevelType w:val="multilevel"/>
    <w:tmpl w:val="0302D5C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84B3B"/>
    <w:multiLevelType w:val="multilevel"/>
    <w:tmpl w:val="CC820B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DF1A9E"/>
    <w:multiLevelType w:val="multilevel"/>
    <w:tmpl w:val="9C8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6578B"/>
    <w:multiLevelType w:val="multilevel"/>
    <w:tmpl w:val="72BC0E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3" w15:restartNumberingAfterBreak="0">
    <w:nsid w:val="70AF482F"/>
    <w:multiLevelType w:val="multilevel"/>
    <w:tmpl w:val="ED7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D03E0"/>
    <w:multiLevelType w:val="multilevel"/>
    <w:tmpl w:val="94AE68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E60D9"/>
    <w:multiLevelType w:val="multilevel"/>
    <w:tmpl w:val="56F6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D2029D"/>
    <w:multiLevelType w:val="multilevel"/>
    <w:tmpl w:val="F4DE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B3E8A"/>
    <w:multiLevelType w:val="multilevel"/>
    <w:tmpl w:val="F91E7D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8" w15:restartNumberingAfterBreak="0">
    <w:nsid w:val="79157CD1"/>
    <w:multiLevelType w:val="multilevel"/>
    <w:tmpl w:val="4ABC92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F5C2C"/>
    <w:multiLevelType w:val="multilevel"/>
    <w:tmpl w:val="777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3"/>
  </w:num>
  <w:num w:numId="5">
    <w:abstractNumId w:val="34"/>
  </w:num>
  <w:num w:numId="6">
    <w:abstractNumId w:val="4"/>
  </w:num>
  <w:num w:numId="7">
    <w:abstractNumId w:val="12"/>
  </w:num>
  <w:num w:numId="8">
    <w:abstractNumId w:val="29"/>
  </w:num>
  <w:num w:numId="9">
    <w:abstractNumId w:val="30"/>
  </w:num>
  <w:num w:numId="10">
    <w:abstractNumId w:val="21"/>
  </w:num>
  <w:num w:numId="11">
    <w:abstractNumId w:val="6"/>
  </w:num>
  <w:num w:numId="12">
    <w:abstractNumId w:val="38"/>
  </w:num>
  <w:num w:numId="13">
    <w:abstractNumId w:val="17"/>
  </w:num>
  <w:num w:numId="14">
    <w:abstractNumId w:val="36"/>
  </w:num>
  <w:num w:numId="15">
    <w:abstractNumId w:val="20"/>
  </w:num>
  <w:num w:numId="16">
    <w:abstractNumId w:val="39"/>
  </w:num>
  <w:num w:numId="17">
    <w:abstractNumId w:val="14"/>
  </w:num>
  <w:num w:numId="18">
    <w:abstractNumId w:val="23"/>
  </w:num>
  <w:num w:numId="19">
    <w:abstractNumId w:val="24"/>
  </w:num>
  <w:num w:numId="20">
    <w:abstractNumId w:val="9"/>
  </w:num>
  <w:num w:numId="21">
    <w:abstractNumId w:val="33"/>
  </w:num>
  <w:num w:numId="22">
    <w:abstractNumId w:val="28"/>
  </w:num>
  <w:num w:numId="23">
    <w:abstractNumId w:val="31"/>
  </w:num>
  <w:num w:numId="24">
    <w:abstractNumId w:val="32"/>
  </w:num>
  <w:num w:numId="25">
    <w:abstractNumId w:val="37"/>
  </w:num>
  <w:num w:numId="26">
    <w:abstractNumId w:val="5"/>
  </w:num>
  <w:num w:numId="27">
    <w:abstractNumId w:val="1"/>
  </w:num>
  <w:num w:numId="28">
    <w:abstractNumId w:val="2"/>
  </w:num>
  <w:num w:numId="29">
    <w:abstractNumId w:val="11"/>
  </w:num>
  <w:num w:numId="30">
    <w:abstractNumId w:val="8"/>
  </w:num>
  <w:num w:numId="31">
    <w:abstractNumId w:val="27"/>
  </w:num>
  <w:num w:numId="32">
    <w:abstractNumId w:val="15"/>
  </w:num>
  <w:num w:numId="33">
    <w:abstractNumId w:val="26"/>
  </w:num>
  <w:num w:numId="34">
    <w:abstractNumId w:val="3"/>
  </w:num>
  <w:num w:numId="35">
    <w:abstractNumId w:val="18"/>
  </w:num>
  <w:num w:numId="36">
    <w:abstractNumId w:val="10"/>
  </w:num>
  <w:num w:numId="37">
    <w:abstractNumId w:val="25"/>
  </w:num>
  <w:num w:numId="38">
    <w:abstractNumId w:val="7"/>
  </w:num>
  <w:num w:numId="39">
    <w:abstractNumId w:val="1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CA"/>
    <w:rsid w:val="000369AA"/>
    <w:rsid w:val="000D50F6"/>
    <w:rsid w:val="00150FB9"/>
    <w:rsid w:val="001F3610"/>
    <w:rsid w:val="003D171D"/>
    <w:rsid w:val="0051543F"/>
    <w:rsid w:val="0054741E"/>
    <w:rsid w:val="005F780B"/>
    <w:rsid w:val="008A6E30"/>
    <w:rsid w:val="00BB45AA"/>
    <w:rsid w:val="00D45DCA"/>
    <w:rsid w:val="00E6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F95A"/>
  <w15:docId w15:val="{56F1CBA8-F124-4C41-AB7B-929CC86D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 w:bidi="hi-IN"/>
    </w:rPr>
  </w:style>
  <w:style w:type="paragraph" w:styleId="Heading1">
    <w:name w:val="heading 1"/>
    <w:basedOn w:val="1"/>
    <w:next w:val="Textbody"/>
    <w:link w:val="Heading1Char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link w:val="Heading3Char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semiHidden/>
    <w:qFormat/>
    <w:rPr>
      <w:rFonts w:asciiTheme="majorHAnsi" w:eastAsiaTheme="majorEastAsia" w:hAnsiTheme="majorHAnsi"/>
      <w:i/>
      <w:iCs/>
      <w:color w:val="2F5496" w:themeColor="accent1" w:themeShade="BF"/>
      <w:sz w:val="24"/>
      <w:szCs w:val="21"/>
      <w:lang w:eastAsia="zh-CN" w:bidi="hi-IN"/>
    </w:rPr>
  </w:style>
  <w:style w:type="character" w:customStyle="1" w:styleId="Heading5Char1">
    <w:name w:val="Heading 5 Char1"/>
    <w:basedOn w:val="DefaultParagraphFont"/>
    <w:link w:val="Heading5"/>
    <w:uiPriority w:val="9"/>
    <w:semiHidden/>
    <w:qFormat/>
    <w:rPr>
      <w:rFonts w:asciiTheme="majorHAnsi" w:eastAsiaTheme="majorEastAsia" w:hAnsiTheme="majorHAnsi"/>
      <w:color w:val="2F5496" w:themeColor="accent1" w:themeShade="BF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Pr>
      <w:rFonts w:ascii="Courier New" w:eastAsia="Times New Roman" w:hAnsi="Courier New" w:cs="Courier New"/>
      <w:sz w:val="22"/>
      <w:szCs w:val="22"/>
      <w:lang w:val="en-US" w:eastAsia="zh-CN" w:bidi="hi-IN"/>
    </w:rPr>
  </w:style>
  <w:style w:type="character" w:customStyle="1" w:styleId="a1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2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360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1">
    <w:name w:val="Схема документа1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3">
    <w:name w:val="Содержимое таблицы"/>
    <w:basedOn w:val="Standard0"/>
    <w:qFormat/>
    <w:pPr>
      <w:suppressLineNumbers/>
    </w:pPr>
  </w:style>
  <w:style w:type="paragraph" w:customStyle="1" w:styleId="a4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5">
    <w:name w:val="Заголовок таблицы"/>
    <w:basedOn w:val="a3"/>
    <w:qFormat/>
    <w:pPr>
      <w:jc w:val="center"/>
    </w:pPr>
    <w:rPr>
      <w:b/>
      <w:bCs/>
    </w:rPr>
  </w:style>
  <w:style w:type="paragraph" w:customStyle="1" w:styleId="a6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0"/>
    <w:link w:val="FooterChar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Pr>
      <w:rFonts w:ascii="Courier New" w:hAnsi="Courier New" w:cs="Courier New"/>
      <w:sz w:val="22"/>
      <w:szCs w:val="22"/>
      <w:lang w:val="en-US"/>
    </w:rPr>
  </w:style>
  <w:style w:type="paragraph" w:customStyle="1" w:styleId="a7">
    <w:name w:val="Текст в заданном формате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BodyText"/>
    <w:qFormat/>
    <w:pPr>
      <w:spacing w:after="0" w:line="240" w:lineRule="auto"/>
    </w:pPr>
  </w:style>
  <w:style w:type="paragraph" w:customStyle="1" w:styleId="TextBodyx2">
    <w:name w:val="Text Body x2"/>
    <w:basedOn w:val="Normal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8">
    <w:name w:val="Без списка"/>
    <w:uiPriority w:val="99"/>
    <w:semiHidden/>
    <w:unhideWhenUsed/>
    <w:qFormat/>
  </w:style>
  <w:style w:type="table" w:customStyle="1" w:styleId="TableGrid2">
    <w:name w:val="Table Gri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character" w:customStyle="1" w:styleId="mopen">
    <w:name w:val="mopen"/>
    <w:basedOn w:val="DefaultParagraphFont"/>
  </w:style>
  <w:style w:type="character" w:customStyle="1" w:styleId="mclose">
    <w:name w:val="mclose"/>
    <w:basedOn w:val="DefaultParagraphFont"/>
  </w:style>
  <w:style w:type="character" w:customStyle="1" w:styleId="mpunct">
    <w:name w:val="mpunct"/>
    <w:basedOn w:val="DefaultParagraphFont"/>
  </w:style>
  <w:style w:type="character" w:customStyle="1" w:styleId="mbin">
    <w:name w:val="mbin"/>
    <w:basedOn w:val="DefaultParagraphFont"/>
  </w:style>
  <w:style w:type="paragraph" w:customStyle="1" w:styleId="ds-markdown-paragraph">
    <w:name w:val="ds-markdown-paragraph"/>
    <w:basedOn w:val="Normal"/>
    <w:rsid w:val="001F36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ОЛЕК СОЛЕК</cp:lastModifiedBy>
  <cp:revision>3</cp:revision>
  <cp:lastPrinted>2025-04-29T14:34:00Z</cp:lastPrinted>
  <dcterms:created xsi:type="dcterms:W3CDTF">2025-04-29T14:33:00Z</dcterms:created>
  <dcterms:modified xsi:type="dcterms:W3CDTF">2025-04-29T14:36:00Z</dcterms:modified>
  <dc:language>ru-RU</dc:language>
</cp:coreProperties>
</file>